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F938C" w14:textId="7140701C" w:rsidR="005C19D9" w:rsidRDefault="006969F3" w:rsidP="00FD505A">
      <w:pPr>
        <w:tabs>
          <w:tab w:val="center" w:pos="4680"/>
          <w:tab w:val="right" w:pos="9360"/>
        </w:tabs>
        <w:rPr>
          <w:noProof/>
          <w:rtl/>
        </w:rPr>
      </w:pPr>
      <w:r>
        <w:rPr>
          <w:rFonts w:cs="B Nazanin"/>
          <w:noProof/>
          <w:color w:val="000000" w:themeColor="text1"/>
        </w:rPr>
        <w:drawing>
          <wp:anchor distT="0" distB="0" distL="114300" distR="114300" simplePos="0" relativeHeight="251642878" behindDoc="1" locked="0" layoutInCell="1" allowOverlap="1" wp14:anchorId="15DBC439" wp14:editId="59625B6A">
            <wp:simplePos x="0" y="0"/>
            <wp:positionH relativeFrom="column">
              <wp:posOffset>-902525</wp:posOffset>
            </wp:positionH>
            <wp:positionV relativeFrom="page">
              <wp:posOffset>23751</wp:posOffset>
            </wp:positionV>
            <wp:extent cx="7730837" cy="1002157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841" cy="1005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FD505A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5019CE71">
                <wp:simplePos x="0" y="0"/>
                <wp:positionH relativeFrom="column">
                  <wp:posOffset>1990725</wp:posOffset>
                </wp:positionH>
                <wp:positionV relativeFrom="page">
                  <wp:posOffset>1752600</wp:posOffset>
                </wp:positionV>
                <wp:extent cx="198564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1EEDA0FE" w:rsidR="003311F7" w:rsidRPr="006E441F" w:rsidRDefault="00FD505A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9 اسفند</w:t>
                            </w:r>
                            <w:r w:rsidR="0000540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68E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ی</w:t>
                            </w:r>
                            <w:r w:rsidR="00944DF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4744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9</w:t>
                            </w:r>
                            <w:r w:rsidR="00E268E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06E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138pt;width:156.3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" filled="f" stroked="f">
                <v:textbox>
                  <w:txbxContent>
                    <w:p w14:paraId="48833CA0" w14:textId="1EEDA0FE" w:rsidR="003311F7" w:rsidRPr="006E441F" w:rsidRDefault="00FD505A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29 اسفند</w:t>
                      </w:r>
                      <w:r w:rsidR="0000540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268E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الی</w:t>
                      </w:r>
                      <w:r w:rsidR="00944DF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4744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9</w:t>
                      </w:r>
                      <w:r w:rsidR="00E268E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006E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1155E3C7">
                <wp:simplePos x="0" y="0"/>
                <wp:positionH relativeFrom="margin">
                  <wp:posOffset>1924216</wp:posOffset>
                </wp:positionH>
                <wp:positionV relativeFrom="page">
                  <wp:posOffset>1812897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42252" id="Rounded Rectangle 51" o:spid="_x0000_s1026" style="position:absolute;margin-left:151.5pt;margin-top:142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qTUht8AAAALAQAADwAAAGRycy9kb3ducmV2Lnht&#10;bEyPwU7DMBBE70j8g7VIXBC1SZRShTgVICFxQylIXN3YOIF4ncbbJvw9ywmOOzOafVNtlzCIk5tS&#10;H1HDzUqBcNhG26PX8Pb6dL0BkcigNUNEp+HbJdjW52eVKW2csXGnHXnBJZhKo6EjGkspU9u5YNIq&#10;jg7Z+4hTMMTn5KWdzMzlYZCZUmsZTI/8oTOje+xc+7U7Bg3F+7yQPKiX51u6+jz4hyagb7S+vFju&#10;70CQW+gvDL/4jA41M+3jEW0Sg4Zc5byFNGSbogDBiXWuWNmzlWcKZF3J/xvqH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upNSG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FD505A">
        <w:rPr>
          <w:lang w:bidi="fa-IR"/>
        </w:rPr>
        <w:tab/>
      </w:r>
    </w:p>
    <w:tbl>
      <w:tblPr>
        <w:tblStyle w:val="TableGrid"/>
        <w:bidiVisual/>
        <w:tblW w:w="6110" w:type="pct"/>
        <w:tblInd w:w="-1041" w:type="dxa"/>
        <w:tblLook w:val="04A0" w:firstRow="1" w:lastRow="0" w:firstColumn="1" w:lastColumn="0" w:noHBand="0" w:noVBand="1"/>
      </w:tblPr>
      <w:tblGrid>
        <w:gridCol w:w="2060"/>
        <w:gridCol w:w="617"/>
        <w:gridCol w:w="938"/>
        <w:gridCol w:w="793"/>
        <w:gridCol w:w="1515"/>
        <w:gridCol w:w="1424"/>
        <w:gridCol w:w="1424"/>
        <w:gridCol w:w="1428"/>
        <w:gridCol w:w="1227"/>
      </w:tblGrid>
      <w:tr w:rsidR="00F5253B" w:rsidRPr="00C161EE" w14:paraId="27BBFDEF" w14:textId="77777777" w:rsidTr="00FD505A">
        <w:trPr>
          <w:trHeight w:val="890"/>
        </w:trPr>
        <w:tc>
          <w:tcPr>
            <w:tcW w:w="909" w:type="pct"/>
            <w:shd w:val="clear" w:color="auto" w:fill="002060"/>
            <w:vAlign w:val="center"/>
          </w:tcPr>
          <w:p w14:paraId="4B0C4211" w14:textId="3FB23DCC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7" w:type="pct"/>
            <w:shd w:val="clear" w:color="auto" w:fill="002060"/>
            <w:vAlign w:val="center"/>
          </w:tcPr>
          <w:p w14:paraId="304F68B5" w14:textId="12931CFE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7170BC1F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0CEDDF56" w14:textId="77777777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670" w:type="pct"/>
            <w:shd w:val="clear" w:color="auto" w:fill="002060"/>
            <w:vAlign w:val="center"/>
          </w:tcPr>
          <w:p w14:paraId="03CBC7C1" w14:textId="77777777" w:rsidR="00FD505A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2DD0C8E8" w14:textId="21D50273" w:rsidR="006E441F" w:rsidRPr="00030803" w:rsidRDefault="007D2A7D" w:rsidP="00FD505A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و تخته</w:t>
            </w:r>
          </w:p>
          <w:p w14:paraId="6427C4A3" w14:textId="7C784A8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0B22C76A" w14:textId="77777777" w:rsidR="00FD505A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64AF83BE" w14:textId="3BBADFA6" w:rsidR="007D2A7D" w:rsidRPr="00030803" w:rsidRDefault="007D2A7D" w:rsidP="00FD505A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6AB71307" w14:textId="77777777" w:rsidR="00FD505A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2377C794" w14:textId="77777777" w:rsidR="00FD505A" w:rsidRDefault="007D2A7D" w:rsidP="00FD505A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با تخت </w:t>
            </w:r>
          </w:p>
          <w:p w14:paraId="3C5E0AC2" w14:textId="0C61EAC2" w:rsidR="007D2A7D" w:rsidRPr="00030803" w:rsidRDefault="007D2A7D" w:rsidP="00FD505A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</w:t>
            </w:r>
            <w:r w:rsidR="001D1303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11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-4 سال)</w:t>
            </w:r>
          </w:p>
        </w:tc>
        <w:tc>
          <w:tcPr>
            <w:tcW w:w="632" w:type="pct"/>
            <w:shd w:val="clear" w:color="auto" w:fill="002060"/>
            <w:vAlign w:val="center"/>
          </w:tcPr>
          <w:p w14:paraId="406AA012" w14:textId="77777777" w:rsidR="00FD505A" w:rsidRDefault="007D2A7D" w:rsidP="00FD505A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1A396619" w14:textId="29807739" w:rsidR="00FD505A" w:rsidRDefault="007D2A7D" w:rsidP="00FD505A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</w:t>
            </w:r>
            <w:r w:rsidR="00FD505A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دون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تخت </w:t>
            </w:r>
          </w:p>
          <w:p w14:paraId="7ECF7C2E" w14:textId="624C0A70" w:rsidR="007D2A7D" w:rsidRPr="00030803" w:rsidRDefault="007D2A7D" w:rsidP="00FD505A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4-2 سال)</w:t>
            </w:r>
          </w:p>
        </w:tc>
        <w:tc>
          <w:tcPr>
            <w:tcW w:w="544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F5253B" w14:paraId="749C089B" w14:textId="77777777" w:rsidTr="00FD505A">
        <w:trPr>
          <w:trHeight w:val="1673"/>
        </w:trPr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79AF5CAC" w14:textId="58B55C05" w:rsidR="00D55473" w:rsidRPr="00122F74" w:rsidRDefault="00122F74" w:rsidP="00CE1BD2">
            <w:pPr>
              <w:bidi/>
              <w:jc w:val="center"/>
              <w:rPr>
                <w:rFonts w:ascii="IRANSans" w:hAnsi="IRANSans" w:cs="IRANSans"/>
                <w:b/>
                <w:bCs/>
              </w:rPr>
            </w:pP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هتل </w:t>
            </w:r>
            <w:r w:rsidR="00E4744A">
              <w:rPr>
                <w:rFonts w:ascii="IRANSans" w:hAnsi="IRANSans" w:cs="IRANSans"/>
                <w:b/>
                <w:bCs/>
              </w:rPr>
              <w:t>4</w:t>
            </w: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ستاره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578328CC" w14:textId="0AED097B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7B5E61CB" w:rsidR="00D55473" w:rsidRPr="00CE1BD2" w:rsidRDefault="00FC13D8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>4</w:t>
            </w:r>
            <w:r w:rsidR="00D55473" w:rsidRPr="00CE1BD2">
              <w:rPr>
                <w:rFonts w:ascii="IRANSans" w:hAnsi="IRANSans" w:cs="IRANSans"/>
                <w:b/>
                <w:bCs/>
                <w:sz w:val="20"/>
                <w:szCs w:val="20"/>
              </w:rPr>
              <w:t>*</w:t>
            </w:r>
          </w:p>
          <w:p w14:paraId="4D478F5D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5312CF99" w14:textId="77777777" w:rsidR="00C161C2" w:rsidRDefault="00CE1BD2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  <w:p w14:paraId="435E4C6E" w14:textId="77777777" w:rsidR="00FD505A" w:rsidRDefault="00E4744A" w:rsidP="00FD505A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>بروکسل</w:t>
            </w:r>
          </w:p>
          <w:p w14:paraId="109179AA" w14:textId="786C4F72" w:rsidR="00E4744A" w:rsidRPr="006E441F" w:rsidRDefault="00E4744A" w:rsidP="00E4744A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>آمستردام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53573C26" w14:textId="18E2A281" w:rsidR="00D55473" w:rsidRDefault="00E4744A" w:rsidP="00E4744A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87722E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  <w:p w14:paraId="219FD506" w14:textId="2C447C9A" w:rsidR="00C161C2" w:rsidRDefault="00E4744A" w:rsidP="00FD505A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FD505A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4AB54B8" w14:textId="0982311C" w:rsidR="00FD505A" w:rsidRPr="006E441F" w:rsidRDefault="00E4744A" w:rsidP="00E4744A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670" w:type="pct"/>
            <w:shd w:val="clear" w:color="auto" w:fill="F2F2F2" w:themeFill="background1" w:themeFillShade="F2"/>
            <w:vAlign w:val="center"/>
          </w:tcPr>
          <w:p w14:paraId="4BDE0BA8" w14:textId="70922B63" w:rsidR="00D55473" w:rsidRPr="006E441F" w:rsidRDefault="005667A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87722E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C117F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CE1BD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CE1BD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20720CB1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51B0744E" w:rsidR="00D55473" w:rsidRPr="006E441F" w:rsidRDefault="00E453EF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8387C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D8387C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5AD3C872" w14:textId="76826F6F" w:rsidR="00D55473" w:rsidRPr="006E441F" w:rsidRDefault="005667A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="0087722E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C117F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BD965C" w14:textId="32264A2F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0B165821" w:rsidR="00D55473" w:rsidRPr="006E441F" w:rsidRDefault="00E453EF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8387C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D8387C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2CEE89AA" w14:textId="01535024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C117F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66192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5623F6BA" w14:textId="5C8AEBDC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6AB6ADD5" w:rsidR="00D55473" w:rsidRPr="006E441F" w:rsidRDefault="00E453EF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E863A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E863A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5455D774" w14:textId="54CCCCD1" w:rsidR="00D55473" w:rsidRPr="006E441F" w:rsidRDefault="00FC13D8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376BCE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5B5009E9" w:rsidR="00D55473" w:rsidRPr="006E441F" w:rsidRDefault="00E453EF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E863A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E863A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5DA14BC2" w14:textId="3DD44109" w:rsidR="00D55473" w:rsidRPr="006E441F" w:rsidRDefault="004250D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46BE6AEE" w:rsidR="00D55473" w:rsidRPr="006E441F" w:rsidRDefault="00E863AD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74"/>
        <w:tblOverlap w:val="never"/>
        <w:bidiVisual/>
        <w:tblW w:w="11385" w:type="dxa"/>
        <w:tblLook w:val="04A0" w:firstRow="1" w:lastRow="0" w:firstColumn="1" w:lastColumn="0" w:noHBand="0" w:noVBand="1"/>
      </w:tblPr>
      <w:tblGrid>
        <w:gridCol w:w="971"/>
        <w:gridCol w:w="1197"/>
        <w:gridCol w:w="1387"/>
        <w:gridCol w:w="1440"/>
        <w:gridCol w:w="1080"/>
        <w:gridCol w:w="1440"/>
        <w:gridCol w:w="1440"/>
        <w:gridCol w:w="1083"/>
        <w:gridCol w:w="1347"/>
      </w:tblGrid>
      <w:tr w:rsidR="003630C8" w:rsidRPr="00EB2559" w14:paraId="56CD4C59" w14:textId="77777777" w:rsidTr="003630C8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037E9C12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2B360AD3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9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اسفند</w:t>
            </w:r>
          </w:p>
        </w:tc>
        <w:tc>
          <w:tcPr>
            <w:tcW w:w="1387" w:type="dxa"/>
            <w:shd w:val="clear" w:color="auto" w:fill="002060"/>
            <w:vAlign w:val="center"/>
          </w:tcPr>
          <w:p w14:paraId="534A018A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5929F082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8FCA237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4EE7DC8A" w14:textId="77777777" w:rsidR="003630C8" w:rsidRPr="00463068" w:rsidRDefault="003630C8" w:rsidP="003630C8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استانبول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0047BB1" w14:textId="77777777" w:rsidR="003630C8" w:rsidRPr="00463068" w:rsidRDefault="003630C8" w:rsidP="003630C8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پاریس</w:t>
            </w:r>
          </w:p>
        </w:tc>
        <w:tc>
          <w:tcPr>
            <w:tcW w:w="1083" w:type="dxa"/>
            <w:shd w:val="clear" w:color="auto" w:fill="002060"/>
            <w:vAlign w:val="center"/>
          </w:tcPr>
          <w:p w14:paraId="3709FBCF" w14:textId="77777777" w:rsidR="003630C8" w:rsidRPr="00463068" w:rsidRDefault="003630C8" w:rsidP="003630C8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347" w:type="dxa"/>
            <w:shd w:val="clear" w:color="auto" w:fill="002060"/>
            <w:vAlign w:val="center"/>
          </w:tcPr>
          <w:p w14:paraId="150E0B1E" w14:textId="77777777" w:rsidR="003630C8" w:rsidRPr="00463068" w:rsidRDefault="003630C8" w:rsidP="003630C8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3630C8" w:rsidRPr="00EB2559" w14:paraId="4DDFD56C" w14:textId="77777777" w:rsidTr="003630C8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1CF6D2FE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440919E3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387" w:type="dxa"/>
            <w:vAlign w:val="center"/>
          </w:tcPr>
          <w:p w14:paraId="2C32FB79" w14:textId="77777777" w:rsidR="003630C8" w:rsidRPr="001C3AB1" w:rsidRDefault="003630C8" w:rsidP="003630C8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highlight w:val="yellow"/>
                <w:rtl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6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40" w:type="dxa"/>
            <w:vAlign w:val="center"/>
          </w:tcPr>
          <w:p w14:paraId="3AE61AE9" w14:textId="77777777" w:rsidR="003630C8" w:rsidRPr="0076562F" w:rsidRDefault="003630C8" w:rsidP="003630C8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9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1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80" w:type="dxa"/>
            <w:vAlign w:val="center"/>
          </w:tcPr>
          <w:p w14:paraId="28A34133" w14:textId="77777777" w:rsidR="003630C8" w:rsidRPr="0076562F" w:rsidRDefault="003630C8" w:rsidP="003630C8">
            <w:pPr>
              <w:bidi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TK899</w:t>
            </w:r>
            <w:r w:rsidRPr="0076562F">
              <w:rPr>
                <w:rFonts w:cs="B Nazanin"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40" w:type="dxa"/>
            <w:vAlign w:val="center"/>
          </w:tcPr>
          <w:p w14:paraId="1A09123A" w14:textId="77777777" w:rsidR="003630C8" w:rsidRPr="0076562F" w:rsidRDefault="003630C8" w:rsidP="003630C8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11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40" w:type="dxa"/>
            <w:vAlign w:val="center"/>
          </w:tcPr>
          <w:p w14:paraId="690D0699" w14:textId="77777777" w:rsidR="003630C8" w:rsidRPr="0076562F" w:rsidRDefault="003630C8" w:rsidP="003630C8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13:30</w:t>
            </w:r>
          </w:p>
        </w:tc>
        <w:tc>
          <w:tcPr>
            <w:tcW w:w="1083" w:type="dxa"/>
            <w:vAlign w:val="center"/>
          </w:tcPr>
          <w:p w14:paraId="33C2F905" w14:textId="77777777" w:rsidR="003630C8" w:rsidRPr="0076562F" w:rsidRDefault="003630C8" w:rsidP="003630C8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TK1819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347" w:type="dxa"/>
            <w:vAlign w:val="center"/>
          </w:tcPr>
          <w:p w14:paraId="59D7FBB3" w14:textId="77777777" w:rsidR="003630C8" w:rsidRPr="00A255F2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A255F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یرلاینز</w:t>
            </w:r>
          </w:p>
        </w:tc>
      </w:tr>
      <w:tr w:rsidR="003630C8" w:rsidRPr="00EB2559" w14:paraId="3A45204B" w14:textId="77777777" w:rsidTr="003630C8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1F0B7072" w14:textId="77777777" w:rsidR="003630C8" w:rsidRPr="00463068" w:rsidRDefault="003630C8" w:rsidP="003630C8">
            <w:pPr>
              <w:bidi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 xml:space="preserve"> </w:t>
            </w: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14E58196" w14:textId="1EC0914D" w:rsidR="003630C8" w:rsidRPr="00463068" w:rsidRDefault="00636B52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3630C8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387" w:type="dxa"/>
            <w:shd w:val="clear" w:color="auto" w:fill="002060"/>
            <w:vAlign w:val="center"/>
          </w:tcPr>
          <w:p w14:paraId="43A90580" w14:textId="5DB4CA43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 w:rsidR="00636B52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آمستردام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4644C735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79B0F93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72B153A4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استانبول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17E2A13C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 تهران</w:t>
            </w:r>
          </w:p>
        </w:tc>
        <w:tc>
          <w:tcPr>
            <w:tcW w:w="1083" w:type="dxa"/>
            <w:shd w:val="clear" w:color="auto" w:fill="002060"/>
            <w:vAlign w:val="center"/>
          </w:tcPr>
          <w:p w14:paraId="6C502893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347" w:type="dxa"/>
            <w:shd w:val="clear" w:color="auto" w:fill="002060"/>
            <w:vAlign w:val="center"/>
          </w:tcPr>
          <w:p w14:paraId="5A318EEE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3630C8" w:rsidRPr="00EB2559" w14:paraId="43B5FC0F" w14:textId="77777777" w:rsidTr="003630C8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8F4C34D" w14:textId="77777777" w:rsidR="003630C8" w:rsidRPr="00EB2559" w:rsidRDefault="003630C8" w:rsidP="003630C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30F52396" w14:textId="77777777" w:rsidR="003630C8" w:rsidRPr="00EB2559" w:rsidRDefault="003630C8" w:rsidP="003630C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7" w:type="dxa"/>
            <w:vAlign w:val="center"/>
          </w:tcPr>
          <w:p w14:paraId="4762F753" w14:textId="3C4041D7" w:rsidR="003630C8" w:rsidRPr="0076562F" w:rsidRDefault="003630C8" w:rsidP="003630C8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636B52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8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636B52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440" w:type="dxa"/>
            <w:vAlign w:val="center"/>
          </w:tcPr>
          <w:p w14:paraId="3AB71015" w14:textId="485A15D9" w:rsidR="003630C8" w:rsidRPr="0076562F" w:rsidRDefault="003630C8" w:rsidP="003630C8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="00636B52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636B52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080" w:type="dxa"/>
            <w:vAlign w:val="center"/>
          </w:tcPr>
          <w:p w14:paraId="1BF0C2CF" w14:textId="31B98F9A" w:rsidR="003630C8" w:rsidRPr="0076562F" w:rsidRDefault="003630C8" w:rsidP="003630C8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TK1</w:t>
            </w:r>
            <w:r w:rsidR="00636B52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954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40" w:type="dxa"/>
            <w:vAlign w:val="center"/>
          </w:tcPr>
          <w:p w14:paraId="7E6E361E" w14:textId="2EF467B6" w:rsidR="003630C8" w:rsidRPr="0076562F" w:rsidRDefault="003630C8" w:rsidP="003630C8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636B52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636B52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 xml:space="preserve"> + 1</w:t>
            </w:r>
          </w:p>
        </w:tc>
        <w:tc>
          <w:tcPr>
            <w:tcW w:w="1440" w:type="dxa"/>
            <w:vAlign w:val="center"/>
          </w:tcPr>
          <w:p w14:paraId="651F2292" w14:textId="5BDA684F" w:rsidR="003630C8" w:rsidRPr="0076562F" w:rsidRDefault="003630C8" w:rsidP="003630C8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636B52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6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636B52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35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 xml:space="preserve"> + 1</w:t>
            </w:r>
          </w:p>
        </w:tc>
        <w:tc>
          <w:tcPr>
            <w:tcW w:w="1083" w:type="dxa"/>
            <w:vAlign w:val="center"/>
          </w:tcPr>
          <w:p w14:paraId="767E16AC" w14:textId="15DE50E1" w:rsidR="003630C8" w:rsidRPr="0076562F" w:rsidRDefault="003630C8" w:rsidP="003630C8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TK87</w:t>
            </w:r>
            <w:r w:rsidR="00636B52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8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347" w:type="dxa"/>
            <w:vAlign w:val="center"/>
          </w:tcPr>
          <w:p w14:paraId="5E38CA4E" w14:textId="77777777" w:rsidR="003630C8" w:rsidRPr="00A255F2" w:rsidRDefault="003630C8" w:rsidP="003630C8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A255F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یرلاینز</w:t>
            </w:r>
          </w:p>
        </w:tc>
      </w:tr>
    </w:tbl>
    <w:p w14:paraId="125B01D3" w14:textId="635366FC" w:rsidR="00A01A8C" w:rsidRDefault="003630C8" w:rsidP="00B751BB">
      <w:pPr>
        <w:tabs>
          <w:tab w:val="right" w:pos="936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36717BB2">
                <wp:simplePos x="0" y="0"/>
                <wp:positionH relativeFrom="column">
                  <wp:posOffset>5008880</wp:posOffset>
                </wp:positionH>
                <wp:positionV relativeFrom="page">
                  <wp:posOffset>5155565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7" type="#_x0000_t202" style="position:absolute;margin-left:394.4pt;margin-top:405.9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751BB">
        <w:tab/>
      </w:r>
    </w:p>
    <w:p w14:paraId="21031EB1" w14:textId="408F0C7F" w:rsidR="00FB5661" w:rsidRDefault="003630C8" w:rsidP="00B751BB">
      <w:pPr>
        <w:tabs>
          <w:tab w:val="right" w:pos="9360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DFFAC17">
                <wp:simplePos x="0" y="0"/>
                <wp:positionH relativeFrom="margin">
                  <wp:posOffset>-2609850</wp:posOffset>
                </wp:positionH>
                <wp:positionV relativeFrom="page">
                  <wp:posOffset>5638165</wp:posOffset>
                </wp:positionV>
                <wp:extent cx="5363210" cy="11499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4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2DFB4A" w14:textId="77777777" w:rsidR="00AE68B5" w:rsidRPr="00C20251" w:rsidRDefault="00AE68B5" w:rsidP="00AE68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7DF85EA3" w14:textId="18755700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مجرب </w:t>
                            </w:r>
                            <w:r w:rsidR="00DD729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ارسی زبان</w:t>
                            </w:r>
                            <w:r w:rsidR="00AE68B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تهران تا پایان سفر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8" type="#_x0000_t202" style="position:absolute;margin-left:-205.5pt;margin-top:443.95pt;width:422.3pt;height:90.5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" filled="f" stroked="f" strokeweight=".5pt">
                <v:textbox>
                  <w:txbxContent>
                    <w:p w14:paraId="4A2DFB4A" w14:textId="77777777" w:rsidR="00AE68B5" w:rsidRPr="00C20251" w:rsidRDefault="00AE68B5" w:rsidP="00AE68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7DF85EA3" w14:textId="18755700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مجرب </w:t>
                      </w:r>
                      <w:r w:rsidR="00DD729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</w:t>
                      </w:r>
                      <w:r w:rsidR="00AE68B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ز تهران تا پایان سفر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1981BAB1">
                <wp:simplePos x="0" y="0"/>
                <wp:positionH relativeFrom="margin">
                  <wp:posOffset>2619375</wp:posOffset>
                </wp:positionH>
                <wp:positionV relativeFrom="page">
                  <wp:posOffset>5353050</wp:posOffset>
                </wp:positionV>
                <wp:extent cx="3763010" cy="1695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49843F92" w14:textId="52C133BA" w:rsidR="00AE68B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A255F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F40FE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هترین ساعت پروازی با کمترین زمان توقف</w:t>
                            </w:r>
                          </w:p>
                          <w:p w14:paraId="3476622B" w14:textId="20B5F979" w:rsidR="008E44C5" w:rsidRPr="00C20251" w:rsidRDefault="00AE68B5" w:rsidP="00AE68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 رفت و برگشت فرودگاهی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05FAF896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تل</w:t>
                            </w:r>
                            <w:r w:rsidR="003630C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ی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6B52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01482BCC" w14:textId="30288B29" w:rsidR="008E44C5" w:rsidRDefault="00636B52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5700C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0A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806150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 w:rsidR="00AE68B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رودیه موزه لوور و کاخ ورسای</w:t>
                            </w:r>
                          </w:p>
                          <w:p w14:paraId="453D4CB6" w14:textId="5B763523" w:rsidR="003630C8" w:rsidRDefault="003630C8" w:rsidP="003630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زدید از 3 شهر </w:t>
                            </w:r>
                            <w:r w:rsidR="00636B5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روپایی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اریس، </w:t>
                            </w:r>
                            <w:r w:rsidR="00636B5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وکسل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636B5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ستردام</w:t>
                            </w:r>
                            <w:r w:rsidR="000A6B9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9" type="#_x0000_t202" style="position:absolute;margin-left:206.25pt;margin-top:421.5pt;width:296.3pt;height:133.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49843F92" w14:textId="52C133BA" w:rsidR="00AE68B5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A255F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="00F40FE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، بهترین ساعت پروازی با کمترین زمان توقف</w:t>
                      </w:r>
                    </w:p>
                    <w:p w14:paraId="3476622B" w14:textId="20B5F979" w:rsidR="008E44C5" w:rsidRPr="00C20251" w:rsidRDefault="00AE68B5" w:rsidP="00AE68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 رفت و برگشت فرودگاهی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05FAF896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هتل</w:t>
                      </w:r>
                      <w:r w:rsidR="003630C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های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636B52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01482BCC" w14:textId="30288B29" w:rsidR="008E44C5" w:rsidRDefault="00636B52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</w:t>
                      </w:r>
                      <w:r w:rsidR="005700C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460A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806150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+</w:t>
                      </w:r>
                      <w:r w:rsidR="00AE68B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رودیه موزه لوور و کاخ ورسای</w:t>
                      </w:r>
                    </w:p>
                    <w:p w14:paraId="453D4CB6" w14:textId="5B763523" w:rsidR="003630C8" w:rsidRDefault="003630C8" w:rsidP="003630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بازدید از 3 شهر </w:t>
                      </w:r>
                      <w:r w:rsidR="00636B5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روپایی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اریس، </w:t>
                      </w:r>
                      <w:r w:rsidR="00636B5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روکسل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 </w:t>
                      </w:r>
                      <w:r w:rsidR="00636B5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آمستردام</w:t>
                      </w:r>
                      <w:r w:rsidR="000A6B9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001C7A01">
                <wp:simplePos x="0" y="0"/>
                <wp:positionH relativeFrom="margin">
                  <wp:posOffset>-447675</wp:posOffset>
                </wp:positionH>
                <wp:positionV relativeFrom="page">
                  <wp:posOffset>5552440</wp:posOffset>
                </wp:positionV>
                <wp:extent cx="6800850" cy="14382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382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5.25pt;margin-top:437.2pt;width:535.5pt;height:113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837747F" w14:textId="2D784343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27CE921" w14:textId="60949E70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42C3EDE5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068C8C7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438AFBDE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5F77B9E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78110EAA" w:rsidR="00FB5661" w:rsidRDefault="00FD174D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2BE72771">
                <wp:simplePos x="0" y="0"/>
                <wp:positionH relativeFrom="column">
                  <wp:posOffset>5247640</wp:posOffset>
                </wp:positionH>
                <wp:positionV relativeFrom="page">
                  <wp:posOffset>721804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1" type="#_x0000_t202" style="position:absolute;margin-left:413.2pt;margin-top:568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0790C246" w14:textId="76F9FFC9" w:rsidR="00D172DA" w:rsidRDefault="000E1CF4" w:rsidP="00FB5661">
      <w:pPr>
        <w:tabs>
          <w:tab w:val="left" w:pos="83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73792" behindDoc="0" locked="0" layoutInCell="1" allowOverlap="1" wp14:anchorId="57FFC37B" wp14:editId="45F1B5A9">
            <wp:simplePos x="0" y="0"/>
            <wp:positionH relativeFrom="margin">
              <wp:posOffset>5695950</wp:posOffset>
            </wp:positionH>
            <wp:positionV relativeFrom="page">
              <wp:posOffset>7600950</wp:posOffset>
            </wp:positionV>
            <wp:extent cx="467995" cy="3117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624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3BB209BA">
                <wp:simplePos x="0" y="0"/>
                <wp:positionH relativeFrom="page">
                  <wp:posOffset>1200150</wp:posOffset>
                </wp:positionH>
                <wp:positionV relativeFrom="page">
                  <wp:posOffset>7718425</wp:posOffset>
                </wp:positionV>
                <wp:extent cx="5417185" cy="26822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0632E5E8" w:rsidR="002B0A03" w:rsidRPr="00B03B46" w:rsidRDefault="00F40FE5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ناسب ترین </w:t>
                            </w:r>
                            <w:r w:rsidR="00D7272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7F2CCA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با کمترین زمان ترانزیت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E663987" w14:textId="5766FC6D" w:rsidR="005547C3" w:rsidRPr="00B03B46" w:rsidRDefault="00636B52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3630C8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28AB9F52" w14:textId="75490CFA" w:rsidR="00307246" w:rsidRDefault="00636B52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92EAA1" w14:textId="1306D14F" w:rsidR="00122F74" w:rsidRDefault="00122F7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1" w:name="_Hlk21164895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زه لوور</w:t>
                            </w:r>
                            <w:r w:rsidR="000E1CF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اخ ورسای</w:t>
                            </w:r>
                            <w:r w:rsidR="000E1CF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 و ...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bookmarkEnd w:id="1"/>
                          <w:p w14:paraId="004B6932" w14:textId="0102B393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5D5EC18E" w:rsidR="005547C3" w:rsidRPr="00B03B46" w:rsidRDefault="0034159E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385344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94.5pt;margin-top:607.75pt;width:426.55pt;height:211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" filled="f" stroked="f" strokeweight=".5pt">
                <v:textbox>
                  <w:txbxContent>
                    <w:p w14:paraId="08E543C9" w14:textId="0632E5E8" w:rsidR="002B0A03" w:rsidRPr="00B03B46" w:rsidRDefault="00F40FE5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ناسب ترین </w:t>
                      </w:r>
                      <w:r w:rsidR="00D7272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7F2CCA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 با کمترین زمان ترانزیت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5E663987" w14:textId="5766FC6D" w:rsidR="005547C3" w:rsidRPr="00B03B46" w:rsidRDefault="00636B52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3630C8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28AB9F52" w14:textId="75490CFA" w:rsidR="00307246" w:rsidRDefault="00636B52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892EAA1" w14:textId="1306D14F" w:rsidR="00122F74" w:rsidRDefault="00122F7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2" w:name="_Hlk21164895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(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وزه لوور</w:t>
                      </w:r>
                      <w:r w:rsidR="000E1CF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اخ ورسای</w:t>
                      </w:r>
                      <w:r w:rsidR="000E1CF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 و ...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)</w:t>
                      </w:r>
                    </w:p>
                    <w:bookmarkEnd w:id="2"/>
                    <w:p w14:paraId="004B6932" w14:textId="0102B393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5D5EC18E" w:rsidR="005547C3" w:rsidRPr="00B03B46" w:rsidRDefault="0034159E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385344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9A163" w14:textId="5D148332" w:rsidR="003044FE" w:rsidRDefault="000E1CF4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42D8F626">
            <wp:simplePos x="0" y="0"/>
            <wp:positionH relativeFrom="margin">
              <wp:posOffset>5686425</wp:posOffset>
            </wp:positionH>
            <wp:positionV relativeFrom="page">
              <wp:posOffset>7953375</wp:posOffset>
            </wp:positionV>
            <wp:extent cx="456565" cy="3041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0D02E53A" w:rsidR="00F91F06" w:rsidRDefault="000E1CF4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0D0DD289">
            <wp:simplePos x="0" y="0"/>
            <wp:positionH relativeFrom="column">
              <wp:posOffset>5743575</wp:posOffset>
            </wp:positionH>
            <wp:positionV relativeFrom="page">
              <wp:posOffset>8258175</wp:posOffset>
            </wp:positionV>
            <wp:extent cx="393065" cy="179070"/>
            <wp:effectExtent l="0" t="0" r="698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53B32D89" w:rsidR="003044FE" w:rsidRDefault="000E1CF4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86080" behindDoc="0" locked="0" layoutInCell="1" allowOverlap="1" wp14:anchorId="28B55DDE" wp14:editId="22F04ADE">
            <wp:simplePos x="0" y="0"/>
            <wp:positionH relativeFrom="column">
              <wp:posOffset>5754687</wp:posOffset>
            </wp:positionH>
            <wp:positionV relativeFrom="page">
              <wp:posOffset>8489633</wp:posOffset>
            </wp:positionV>
            <wp:extent cx="338455" cy="254000"/>
            <wp:effectExtent l="23178" t="33972" r="46672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845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49EBDF4D" w:rsidR="003044FE" w:rsidRDefault="000E1CF4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51C6F904">
            <wp:simplePos x="0" y="0"/>
            <wp:positionH relativeFrom="rightMargin">
              <wp:posOffset>-104775</wp:posOffset>
            </wp:positionH>
            <wp:positionV relativeFrom="page">
              <wp:posOffset>8736330</wp:posOffset>
            </wp:positionV>
            <wp:extent cx="247015" cy="247015"/>
            <wp:effectExtent l="0" t="0" r="0" b="63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3A1103A7" w:rsidR="00BC6487" w:rsidRDefault="000E1CF4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7C50578">
            <wp:simplePos x="0" y="0"/>
            <wp:positionH relativeFrom="rightMargin">
              <wp:posOffset>-128905</wp:posOffset>
            </wp:positionH>
            <wp:positionV relativeFrom="page">
              <wp:posOffset>9001760</wp:posOffset>
            </wp:positionV>
            <wp:extent cx="266065" cy="266065"/>
            <wp:effectExtent l="0" t="0" r="635" b="63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456CD466">
            <wp:simplePos x="0" y="0"/>
            <wp:positionH relativeFrom="page">
              <wp:posOffset>6762750</wp:posOffset>
            </wp:positionH>
            <wp:positionV relativeFrom="page">
              <wp:posOffset>9544050</wp:posOffset>
            </wp:positionV>
            <wp:extent cx="241935" cy="241935"/>
            <wp:effectExtent l="0" t="0" r="571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785C42ED">
            <wp:simplePos x="0" y="0"/>
            <wp:positionH relativeFrom="margin">
              <wp:posOffset>5800725</wp:posOffset>
            </wp:positionH>
            <wp:positionV relativeFrom="page">
              <wp:posOffset>9265920</wp:posOffset>
            </wp:positionV>
            <wp:extent cx="285115" cy="254635"/>
            <wp:effectExtent l="0" t="0" r="635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7792C00D" w:rsidR="00BC6487" w:rsidRDefault="00C12818" w:rsidP="00C12818">
      <w:pPr>
        <w:tabs>
          <w:tab w:val="left" w:pos="4215"/>
        </w:tabs>
        <w:rPr>
          <w:noProof/>
          <w:rtl/>
          <w:lang w:bidi="fa-IR"/>
        </w:rPr>
      </w:pPr>
      <w:r>
        <w:rPr>
          <w:noProof/>
        </w:rPr>
        <w:tab/>
      </w:r>
    </w:p>
    <w:p w14:paraId="336685B1" w14:textId="0213D959" w:rsidR="00BC6487" w:rsidRDefault="00CA1665" w:rsidP="00BC6487">
      <w:pPr>
        <w:tabs>
          <w:tab w:val="left" w:pos="990"/>
        </w:tabs>
        <w:rPr>
          <w:noProof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67648" behindDoc="1" locked="0" layoutInCell="1" allowOverlap="1" wp14:anchorId="3A0F56C7" wp14:editId="01542D47">
            <wp:simplePos x="0" y="0"/>
            <wp:positionH relativeFrom="page">
              <wp:posOffset>-9525</wp:posOffset>
            </wp:positionH>
            <wp:positionV relativeFrom="page">
              <wp:posOffset>28575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BB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603CC138">
                <wp:simplePos x="0" y="0"/>
                <wp:positionH relativeFrom="margin">
                  <wp:posOffset>504825</wp:posOffset>
                </wp:positionH>
                <wp:positionV relativeFrom="topMargin">
                  <wp:posOffset>370840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3" style="position:absolute;margin-left:39.75pt;margin-top:29.2pt;width:398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3492" w:rsidRPr="00AC15CC">
        <w:rPr>
          <w:rFonts w:cs="B Nazanin"/>
          <w:noProof/>
          <w:color w:val="000000" w:themeColor="text1"/>
          <w:rtl/>
        </w:rPr>
        <w:t xml:space="preserve"> </w:t>
      </w:r>
    </w:p>
    <w:p w14:paraId="7F23AFF0" w14:textId="4520EA7F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882" w:type="dxa"/>
        <w:tblLook w:val="04A0" w:firstRow="1" w:lastRow="0" w:firstColumn="1" w:lastColumn="0" w:noHBand="0" w:noVBand="1"/>
      </w:tblPr>
      <w:tblGrid>
        <w:gridCol w:w="1342"/>
        <w:gridCol w:w="9540"/>
      </w:tblGrid>
      <w:tr w:rsidR="00D41E32" w:rsidRPr="00400BB6" w14:paraId="30308DCD" w14:textId="77777777" w:rsidTr="00951715">
        <w:trPr>
          <w:trHeight w:val="1156"/>
        </w:trPr>
        <w:tc>
          <w:tcPr>
            <w:tcW w:w="1342" w:type="dxa"/>
            <w:shd w:val="clear" w:color="auto" w:fill="002060"/>
            <w:vAlign w:val="center"/>
          </w:tcPr>
          <w:p w14:paraId="172185D2" w14:textId="201190F4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247C26B3" w:rsidR="00D41E32" w:rsidRPr="009764DD" w:rsidRDefault="00C117F0" w:rsidP="00F54E68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03488" behindDoc="1" locked="0" layoutInCell="1" allowOverlap="1" wp14:anchorId="17B7F4C4" wp14:editId="0710057E">
                  <wp:simplePos x="0" y="0"/>
                  <wp:positionH relativeFrom="column">
                    <wp:posOffset>-52567</wp:posOffset>
                  </wp:positionH>
                  <wp:positionV relativeFrom="page">
                    <wp:posOffset>19740</wp:posOffset>
                  </wp:positionV>
                  <wp:extent cx="1833549" cy="707274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K Airplane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3" t="11410" b="-120"/>
                          <a:stretch/>
                        </pic:blipFill>
                        <pic:spPr bwMode="auto">
                          <a:xfrm>
                            <a:off x="0" y="0"/>
                            <a:ext cx="1838198" cy="70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F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22600322">
                      <wp:simplePos x="0" y="0"/>
                      <wp:positionH relativeFrom="column">
                        <wp:posOffset>1982166</wp:posOffset>
                      </wp:positionH>
                      <wp:positionV relativeFrom="paragraph">
                        <wp:posOffset>3175</wp:posOffset>
                      </wp:positionV>
                      <wp:extent cx="4029075" cy="836930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36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3D5F2928" w:rsidR="00BF5B85" w:rsidRPr="00F6795B" w:rsidRDefault="000E1CF4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لاقات با راهنمای سفر در فرودگاه امام خمینی، </w:t>
                                  </w:r>
                                  <w:r w:rsidR="002C126B"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E268E0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ردوگل پاریس</w:t>
                                  </w:r>
                                  <w:r w:rsidR="002C126B"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="006F171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توسط راهنمای محلی</w:t>
                                  </w:r>
                                  <w:r w:rsidR="002C126B"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="000C7450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="002C126B"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حویل اتاق ها</w:t>
                                  </w:r>
                                  <w:r w:rsidR="0075454B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0C7450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دامه </w:t>
                                  </w:r>
                                  <w:r w:rsidR="00301C5A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="000C7450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4" type="#_x0000_t202" style="position:absolute;left:0;text-align:left;margin-left:156.1pt;margin-top:.25pt;width:317.25pt;height:65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ZpgwIAAGs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" filled="f" stroked="f" strokeweight=".5pt">
                      <v:textbox>
                        <w:txbxContent>
                          <w:p w14:paraId="0FB77447" w14:textId="3D5F2928" w:rsidR="00BF5B85" w:rsidRPr="00F6795B" w:rsidRDefault="000E1CF4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لاقات با راهنمای سفر در فرودگاه امام خمینی، </w:t>
                            </w:r>
                            <w:r w:rsidR="002C126B"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از تهران به فرودگاه </w:t>
                            </w:r>
                            <w:r w:rsidR="00E268E0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ردوگل پاریس</w:t>
                            </w:r>
                            <w:r w:rsidR="002C126B"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="006F171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وسط راهنمای محلی</w:t>
                            </w:r>
                            <w:r w:rsidR="002C126B"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="000C7450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="002C126B"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حویل اتاق ها</w:t>
                            </w:r>
                            <w:r w:rsidR="0075454B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0C7450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دامه </w:t>
                            </w:r>
                            <w:r w:rsidR="00301C5A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="000C7450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F9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1C3068BD">
                      <wp:simplePos x="0" y="0"/>
                      <wp:positionH relativeFrom="column">
                        <wp:posOffset>1966926</wp:posOffset>
                      </wp:positionH>
                      <wp:positionV relativeFrom="paragraph">
                        <wp:posOffset>711835</wp:posOffset>
                      </wp:positionV>
                      <wp:extent cx="4048125" cy="1097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00811" w14:textId="4AC2DD08" w:rsidR="001D2B77" w:rsidRPr="00F6795B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4F1EED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پاریس</w:t>
                                  </w:r>
                                  <w:r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243492"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پانارومیک تمام روز شهری شامل بازدید از </w:t>
                                  </w:r>
                                  <w:r w:rsidR="00243492"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یدان شاردوگول، خیابان شانزه لیزه، </w:t>
                                  </w:r>
                                  <w:r w:rsidR="0006515E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طاق پیروزی، </w:t>
                                  </w:r>
                                  <w:r w:rsidR="00243492"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یدان کونکورد، ساختمان اپرا، </w:t>
                                  </w:r>
                                  <w:r w:rsidR="00B344D0" w:rsidRPr="00F6795B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="00B344D0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ادامه گشت و بازدید از </w:t>
                                  </w:r>
                                  <w:r w:rsidR="00243492"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یدان وندوم پالاس، منطقه سن میشل، معبد پانتئون، پارک لوکزامبورگ، برج ایفل، </w:t>
                                  </w:r>
                                  <w:r w:rsidR="00B344D0" w:rsidRPr="00F6795B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</w:rPr>
                                    <w:t>بازدید کامل از موزه لوور پاریس</w:t>
                                  </w:r>
                                  <w:r w:rsidR="00016B36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016B36" w:rsidRPr="00F6795B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239CF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گشت به هتل، ادامه روز در پاریس</w:t>
                                  </w:r>
                                </w:p>
                                <w:p w14:paraId="053FCB15" w14:textId="7C52F1A4" w:rsidR="00347491" w:rsidRPr="00F6795B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5" type="#_x0000_t202" style="position:absolute;left:0;text-align:left;margin-left:154.9pt;margin-top:56.05pt;width:318.75pt;height:8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" filled="f" stroked="f" strokeweight=".5pt">
                      <v:textbox>
                        <w:txbxContent>
                          <w:p w14:paraId="3E100811" w14:textId="4AC2DD08" w:rsidR="001D2B77" w:rsidRPr="00F6795B" w:rsidRDefault="002C126B" w:rsidP="0034749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4F1EED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پاریس</w:t>
                            </w:r>
                            <w:r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43492"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پانارومیک تمام روز شهری شامل بازدید از </w:t>
                            </w:r>
                            <w:r w:rsidR="00243492"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یدان شاردوگول، خیابان شانزه لیزه، </w:t>
                            </w:r>
                            <w:r w:rsidR="0006515E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طاق پیروزی، </w:t>
                            </w:r>
                            <w:r w:rsidR="00243492"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یدان کونکورد، ساختمان اپرا، </w:t>
                            </w:r>
                            <w:r w:rsidR="00B344D0" w:rsidRPr="00F6795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اهار</w:t>
                            </w:r>
                            <w:r w:rsidR="00B344D0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ادامه گشت و بازدید از </w:t>
                            </w:r>
                            <w:r w:rsidR="00243492"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یدان وندوم پالاس، منطقه سن میشل، معبد پانتئون، پارک لوکزامبورگ، برج ایفل، </w:t>
                            </w:r>
                            <w:r w:rsidR="00B344D0" w:rsidRPr="00F6795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>بازدید کامل از موزه لوور پاریس</w:t>
                            </w:r>
                            <w:r w:rsidR="00016B36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016B36" w:rsidRPr="00F6795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39CF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گشت به هتل، ادامه روز در پاریس</w:t>
                            </w:r>
                          </w:p>
                          <w:p w14:paraId="053FCB15" w14:textId="7C52F1A4" w:rsidR="00347491" w:rsidRPr="00F6795B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E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067314D0" w14:textId="77777777" w:rsidTr="00951715">
        <w:trPr>
          <w:trHeight w:val="1705"/>
        </w:trPr>
        <w:tc>
          <w:tcPr>
            <w:tcW w:w="1342" w:type="dxa"/>
            <w:shd w:val="clear" w:color="auto" w:fill="002060"/>
            <w:vAlign w:val="center"/>
          </w:tcPr>
          <w:p w14:paraId="51BCC71D" w14:textId="434ED480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7FCFFCE4" w:rsidR="00D41E32" w:rsidRPr="005041DA" w:rsidRDefault="00C117F0" w:rsidP="00357FEA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69696" behindDoc="0" locked="0" layoutInCell="1" allowOverlap="1" wp14:anchorId="1871FA6E" wp14:editId="7F0B77ED">
                  <wp:simplePos x="0" y="0"/>
                  <wp:positionH relativeFrom="column">
                    <wp:posOffset>-60518</wp:posOffset>
                  </wp:positionH>
                  <wp:positionV relativeFrom="page">
                    <wp:posOffset>10850</wp:posOffset>
                  </wp:positionV>
                  <wp:extent cx="1841196" cy="1057275"/>
                  <wp:effectExtent l="0" t="0" r="698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ance-paris-eiffel-tow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97" cy="106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F9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22FFE6C8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068070</wp:posOffset>
                      </wp:positionV>
                      <wp:extent cx="4117975" cy="71501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715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70D3A" w14:textId="6CC86F68" w:rsidR="00AF0092" w:rsidRPr="00F6795B" w:rsidRDefault="002C126B" w:rsidP="00122F7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bookmarkStart w:id="3" w:name="_Hlk21165199"/>
                                  <w:bookmarkStart w:id="4" w:name="_Hlk21165200"/>
                                  <w:r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4F1EED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پاریس</w:t>
                                  </w:r>
                                  <w:r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B344D0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حرکت به سمت کاخ ورسای </w:t>
                                  </w:r>
                                  <w:r w:rsidR="00DF121F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20 کیلومتری پاریس </w:t>
                                  </w:r>
                                  <w:r w:rsidR="00B344D0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مدت زمان تقریبی ترانسفر حدود </w:t>
                                  </w:r>
                                  <w:r w:rsidR="00B344D0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30 دقیقه)، </w:t>
                                  </w:r>
                                  <w:r w:rsidR="00122F74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</w:t>
                                  </w:r>
                                  <w:r w:rsidR="00B344D0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="00122F74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وز</w:t>
                                  </w:r>
                                  <w:r w:rsidR="00B344D0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22F74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</w:t>
                                  </w:r>
                                  <w:r w:rsidR="00B344D0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کامل از </w:t>
                                  </w:r>
                                  <w:r w:rsidR="00B344D0" w:rsidRPr="00F6795B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="00B344D0" w:rsidRPr="00F6795B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خ ورسای</w:t>
                                  </w:r>
                                  <w:r w:rsidR="00AF0092" w:rsidRPr="00F6795B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bookmarkEnd w:id="3"/>
                                  <w:bookmarkEnd w:id="4"/>
                                  <w:r w:rsidR="00B344D0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همراه راهنمای فارسی و راهنمای محلی، بازگشت به هتل، ادامه روز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6" type="#_x0000_t202" style="position:absolute;left:0;text-align:left;margin-left:149.5pt;margin-top:84.1pt;width:324.25pt;height:56.3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" filled="f" stroked="f" strokeweight=".5pt">
                      <v:textbox>
                        <w:txbxContent>
                          <w:p w14:paraId="18C70D3A" w14:textId="6CC86F68" w:rsidR="00AF0092" w:rsidRPr="00F6795B" w:rsidRDefault="002C126B" w:rsidP="00122F7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bookmarkStart w:id="5" w:name="_Hlk21165199"/>
                            <w:bookmarkStart w:id="6" w:name="_Hlk21165200"/>
                            <w:r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4F1EED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پاریس</w:t>
                            </w:r>
                            <w:r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B344D0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به سمت کاخ ورسای </w:t>
                            </w:r>
                            <w:r w:rsidR="00DF121F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20 کیلومتری پاریس </w:t>
                            </w:r>
                            <w:r w:rsidR="00B344D0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مدت زمان تقریبی ترانسفر حدود </w:t>
                            </w:r>
                            <w:r w:rsidR="00B344D0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0 دقیقه)، </w:t>
                            </w:r>
                            <w:r w:rsidR="00122F74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</w:t>
                            </w:r>
                            <w:r w:rsidR="00B344D0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="00122F74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وز</w:t>
                            </w:r>
                            <w:r w:rsidR="00B344D0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22F74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</w:t>
                            </w:r>
                            <w:r w:rsidR="00B344D0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کامل از </w:t>
                            </w:r>
                            <w:r w:rsidR="00B344D0" w:rsidRPr="00F6795B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</w:t>
                            </w:r>
                            <w:r w:rsidR="00B344D0" w:rsidRPr="00F6795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 ورسای</w:t>
                            </w:r>
                            <w:r w:rsidR="00AF0092" w:rsidRPr="00F6795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 w:rsidR="00B344D0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همراه راهنمای فارسی و راهنمای محلی، بازگشت به هتل، ادامه روز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357FEA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951715">
        <w:trPr>
          <w:trHeight w:val="1066"/>
        </w:trPr>
        <w:tc>
          <w:tcPr>
            <w:tcW w:w="1342" w:type="dxa"/>
            <w:shd w:val="clear" w:color="auto" w:fill="002060"/>
            <w:vAlign w:val="center"/>
          </w:tcPr>
          <w:p w14:paraId="07F228D0" w14:textId="35FF1371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72B326E2" w:rsidR="00D41E32" w:rsidRDefault="009C2FE7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94272" behindDoc="1" locked="0" layoutInCell="1" allowOverlap="1" wp14:anchorId="749CAA9A" wp14:editId="10BDAF9F">
                  <wp:simplePos x="0" y="0"/>
                  <wp:positionH relativeFrom="column">
                    <wp:posOffset>-60518</wp:posOffset>
                  </wp:positionH>
                  <wp:positionV relativeFrom="page">
                    <wp:posOffset>3203</wp:posOffset>
                  </wp:positionV>
                  <wp:extent cx="1841831" cy="667385"/>
                  <wp:effectExtent l="0" t="0" r="635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ersailles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25"/>
                          <a:stretch/>
                        </pic:blipFill>
                        <pic:spPr bwMode="auto">
                          <a:xfrm>
                            <a:off x="0" y="0"/>
                            <a:ext cx="1842824" cy="66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284DC1B4" w:rsidR="00B0645E" w:rsidRPr="00B0645E" w:rsidRDefault="00F6795B" w:rsidP="00D73405">
            <w:pPr>
              <w:tabs>
                <w:tab w:val="center" w:pos="4662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791F47EC">
                      <wp:simplePos x="0" y="0"/>
                      <wp:positionH relativeFrom="column">
                        <wp:posOffset>1926286</wp:posOffset>
                      </wp:positionH>
                      <wp:positionV relativeFrom="page">
                        <wp:posOffset>669925</wp:posOffset>
                      </wp:positionV>
                      <wp:extent cx="4095750" cy="73279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732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706E7B94" w:rsidR="00E9767E" w:rsidRPr="00F6795B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4F1EED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پاریس</w:t>
                                  </w:r>
                                  <w:r w:rsidR="00247CDC"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243492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</w:t>
                                  </w:r>
                                </w:p>
                                <w:p w14:paraId="2E33F7BA" w14:textId="393CD434" w:rsidR="00AF0092" w:rsidRPr="00F6795B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یشنهاد ما: </w:t>
                                  </w:r>
                                  <w:bookmarkStart w:id="7" w:name="_Hlk21165220"/>
                                  <w:r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</w:t>
                                  </w:r>
                                  <w:r w:rsidR="00F54E68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ختیاری</w:t>
                                  </w:r>
                                  <w:r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</w:t>
                                  </w:r>
                                  <w:r w:rsidR="00667640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یزنی لند</w:t>
                                  </w:r>
                                  <w:bookmarkEnd w:id="7"/>
                                </w:p>
                                <w:p w14:paraId="65C0BD88" w14:textId="77777777" w:rsidR="00AF0092" w:rsidRPr="00F6795B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B63D1F" w14:textId="39CD94AA" w:rsidR="00BF5B85" w:rsidRPr="00F6795B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left:0;text-align:left;margin-left:151.7pt;margin-top:52.75pt;width:322.5pt;height:57.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" filled="f" stroked="f" strokeweight=".5pt">
                      <v:textbox>
                        <w:txbxContent>
                          <w:p w14:paraId="376548F2" w14:textId="706E7B94" w:rsidR="00E9767E" w:rsidRPr="00F6795B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4F1EED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پاریس</w:t>
                            </w:r>
                            <w:r w:rsidR="00247CDC"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43492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</w:t>
                            </w:r>
                          </w:p>
                          <w:p w14:paraId="2E33F7BA" w14:textId="393CD434" w:rsidR="00AF0092" w:rsidRPr="00F6795B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یشنهاد ما: </w:t>
                            </w:r>
                            <w:bookmarkStart w:id="8" w:name="_Hlk21165220"/>
                            <w:r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</w:t>
                            </w:r>
                            <w:r w:rsidR="00F54E68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ختیاری</w:t>
                            </w:r>
                            <w:r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</w:t>
                            </w:r>
                            <w:r w:rsidR="00667640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یزنی لند</w:t>
                            </w:r>
                            <w:bookmarkEnd w:id="8"/>
                          </w:p>
                          <w:p w14:paraId="65C0BD88" w14:textId="77777777" w:rsidR="00AF0092" w:rsidRPr="00F6795B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61B63D1F" w14:textId="39CD94AA" w:rsidR="00BF5B85" w:rsidRPr="00F6795B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085CB0D8" w14:textId="77777777" w:rsidTr="00951715">
        <w:trPr>
          <w:trHeight w:val="1075"/>
        </w:trPr>
        <w:tc>
          <w:tcPr>
            <w:tcW w:w="1342" w:type="dxa"/>
            <w:shd w:val="clear" w:color="auto" w:fill="002060"/>
            <w:vAlign w:val="center"/>
          </w:tcPr>
          <w:p w14:paraId="0079DA90" w14:textId="350871D7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26C5AAFC" w:rsidR="00D41E32" w:rsidRPr="00D15733" w:rsidRDefault="00017FE5" w:rsidP="00016B36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034E940F" wp14:editId="75576C25">
                      <wp:simplePos x="0" y="0"/>
                      <wp:positionH relativeFrom="column">
                        <wp:posOffset>1943100</wp:posOffset>
                      </wp:positionH>
                      <wp:positionV relativeFrom="page">
                        <wp:posOffset>658495</wp:posOffset>
                      </wp:positionV>
                      <wp:extent cx="4076700" cy="71501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63136" w14:textId="6CD11EC6" w:rsidR="00F14BF3" w:rsidRPr="00F6795B" w:rsidRDefault="00F14BF3" w:rsidP="00F14BF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4F1EED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پاریس</w:t>
                                  </w:r>
                                  <w:r w:rsidRPr="00F6795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0A6B91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حرکت از پاریس </w:t>
                                  </w:r>
                                  <w:r w:rsidR="001F36B5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سمت شهر</w:t>
                                  </w:r>
                                  <w:r w:rsidR="00636B52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زیبای</w:t>
                                  </w:r>
                                  <w:r w:rsidR="001F36B5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36B52" w:rsidRPr="00F6795B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</w:rPr>
                                    <w:t>بروکسل</w:t>
                                  </w:r>
                                  <w:r w:rsidR="001F36B5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AF5768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ایتخت کشور بلژیک، </w:t>
                                  </w:r>
                                  <w:r w:rsidR="004F1EED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به شهر </w:t>
                                  </w:r>
                                  <w:r w:rsidR="00AF5768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وکسل</w:t>
                                  </w:r>
                                  <w:r w:rsidR="004F1EED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</w:t>
                                  </w:r>
                                  <w:r w:rsidR="001F36B5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 به هتل، تحویل گرفتن اتاق ها</w:t>
                                  </w:r>
                                  <w:r w:rsidR="004F1EED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ادامه روز در </w:t>
                                  </w:r>
                                  <w:r w:rsidR="00AF5768" w:rsidRPr="00F6795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وکس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940F" id="Text Box 15" o:spid="_x0000_s1038" type="#_x0000_t202" style="position:absolute;margin-left:153pt;margin-top:51.85pt;width:321pt;height:56.3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" filled="f" stroked="f" strokeweight=".5pt">
                      <v:textbox>
                        <w:txbxContent>
                          <w:p w14:paraId="72C63136" w14:textId="6CD11EC6" w:rsidR="00F14BF3" w:rsidRPr="00F6795B" w:rsidRDefault="00F14BF3" w:rsidP="00F14BF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4F1EED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پاریس</w:t>
                            </w:r>
                            <w:r w:rsidRPr="00F6795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0A6B91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از پاریس </w:t>
                            </w:r>
                            <w:r w:rsidR="001F36B5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سمت شهر</w:t>
                            </w:r>
                            <w:r w:rsidR="00636B52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زیبای</w:t>
                            </w:r>
                            <w:r w:rsidR="001F36B5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36B52" w:rsidRPr="00F6795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>بروکسل</w:t>
                            </w:r>
                            <w:r w:rsidR="001F36B5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AF5768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ایتخت کشور بلژیک، </w:t>
                            </w:r>
                            <w:r w:rsidR="004F1EED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شهر </w:t>
                            </w:r>
                            <w:r w:rsidR="00AF5768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وکسل</w:t>
                            </w:r>
                            <w:r w:rsidR="004F1EED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="001F36B5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 به هتل، تحویل گرفتن اتاق ها</w:t>
                            </w:r>
                            <w:r w:rsidR="004F1EED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ادامه روز در </w:t>
                            </w:r>
                            <w:r w:rsidR="00AF5768" w:rsidRPr="00F6795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وکس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117F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84032" behindDoc="0" locked="0" layoutInCell="1" allowOverlap="1" wp14:anchorId="2CA9C374" wp14:editId="083D5BCB">
                  <wp:simplePos x="0" y="0"/>
                  <wp:positionH relativeFrom="column">
                    <wp:posOffset>-52567</wp:posOffset>
                  </wp:positionH>
                  <wp:positionV relativeFrom="page">
                    <wp:posOffset>19657</wp:posOffset>
                  </wp:positionV>
                  <wp:extent cx="1833880" cy="657860"/>
                  <wp:effectExtent l="0" t="0" r="0" b="889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sneyland_paris_castle_from-side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66" cy="66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335B0D">
        <w:trPr>
          <w:trHeight w:val="1156"/>
        </w:trPr>
        <w:tc>
          <w:tcPr>
            <w:tcW w:w="1342" w:type="dxa"/>
            <w:shd w:val="clear" w:color="auto" w:fill="002060"/>
            <w:vAlign w:val="center"/>
          </w:tcPr>
          <w:p w14:paraId="66F90BFC" w14:textId="1627D463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 xml:space="preserve">روز </w:t>
            </w:r>
            <w:r w:rsidRPr="0006515E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75211102" w:rsidR="00D41E32" w:rsidRPr="005B2CF3" w:rsidRDefault="00017FE5" w:rsidP="003E6488">
            <w:pPr>
              <w:tabs>
                <w:tab w:val="left" w:pos="9078"/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549D9B5E" wp14:editId="029753BE">
                      <wp:simplePos x="0" y="0"/>
                      <wp:positionH relativeFrom="column">
                        <wp:posOffset>1921510</wp:posOffset>
                      </wp:positionH>
                      <wp:positionV relativeFrom="page">
                        <wp:posOffset>715645</wp:posOffset>
                      </wp:positionV>
                      <wp:extent cx="4095750" cy="7524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5EB05" w14:textId="32A82503" w:rsidR="00676538" w:rsidRPr="003107B1" w:rsidRDefault="00676538" w:rsidP="0042073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585A6E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F5768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وکسل</w:t>
                                  </w:r>
                                  <w:r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420731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کامل شهری جهت بازدید از</w:t>
                                  </w:r>
                                  <w:r w:rsidR="006F171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زه اتومیوم، </w:t>
                                  </w:r>
                                  <w:r w:rsidR="006F1716" w:rsidRPr="00541B96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 اتحادیه اروپا</w:t>
                                  </w:r>
                                  <w:r w:rsidR="006F171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کاخ سلطنتی، کلیسای سنت میشل، ساختمان دیوان عدالت</w:t>
                                  </w:r>
                                  <w:r w:rsidR="00017FE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میدان بزرگ بروکسل (گرند پلازا) و ساختمان های اطراف آن، ادامه روز در بروکسل</w:t>
                                  </w:r>
                                  <w:r w:rsidR="006F171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F65E9E6" w14:textId="77777777" w:rsidR="00676538" w:rsidRPr="003107B1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CAE72F" w14:textId="77777777" w:rsidR="00676538" w:rsidRPr="003107B1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9B5E" id="Text Box 14" o:spid="_x0000_s1039" type="#_x0000_t202" style="position:absolute;left:0;text-align:left;margin-left:151.3pt;margin-top:56.35pt;width:322.5pt;height:59.2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" filled="f" stroked="f" strokeweight=".5pt">
                      <v:textbox>
                        <w:txbxContent>
                          <w:p w14:paraId="2195EB05" w14:textId="32A82503" w:rsidR="00676538" w:rsidRPr="003107B1" w:rsidRDefault="00676538" w:rsidP="0042073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585A6E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F5768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وکسل</w:t>
                            </w:r>
                            <w:r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420731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کامل شهری جهت بازدید از</w:t>
                            </w:r>
                            <w:r w:rsidR="006F171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زه اتومیوم، </w:t>
                            </w:r>
                            <w:r w:rsidR="006F1716" w:rsidRPr="00541B9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 اتحادیه اروپا</w:t>
                            </w:r>
                            <w:r w:rsidR="006F171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کاخ سلطنتی، کلیسای سنت میشل، ساختمان دیوان عدالت</w:t>
                            </w:r>
                            <w:r w:rsidR="00017FE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میدان بزرگ بروکسل (گرند پلازا) و ساختمان های اطراف آن، ادامه روز در بروکسل</w:t>
                            </w:r>
                            <w:r w:rsidR="006F171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F65E9E6" w14:textId="77777777" w:rsidR="00676538" w:rsidRPr="003107B1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53CAE72F" w14:textId="77777777" w:rsidR="00676538" w:rsidRPr="003107B1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35B0D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24992" behindDoc="1" locked="0" layoutInCell="1" allowOverlap="1" wp14:anchorId="1AD70912" wp14:editId="2BD8BF01">
                  <wp:simplePos x="0" y="0"/>
                  <wp:positionH relativeFrom="column">
                    <wp:posOffset>-52566</wp:posOffset>
                  </wp:positionH>
                  <wp:positionV relativeFrom="page">
                    <wp:posOffset>6543</wp:posOffset>
                  </wp:positionV>
                  <wp:extent cx="1833880" cy="741680"/>
                  <wp:effectExtent l="0" t="0" r="0" b="127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پاریس-بروکسل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2AF6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 w:rsidR="003E6488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06515E" w:rsidRPr="00400BB6" w14:paraId="21394ACD" w14:textId="77777777" w:rsidTr="00951715">
        <w:trPr>
          <w:trHeight w:val="1057"/>
        </w:trPr>
        <w:tc>
          <w:tcPr>
            <w:tcW w:w="1342" w:type="dxa"/>
            <w:shd w:val="clear" w:color="auto" w:fill="002060"/>
            <w:vAlign w:val="center"/>
          </w:tcPr>
          <w:p w14:paraId="7A806D41" w14:textId="478D2BE7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ششم</w:t>
            </w:r>
          </w:p>
        </w:tc>
        <w:tc>
          <w:tcPr>
            <w:tcW w:w="9540" w:type="dxa"/>
          </w:tcPr>
          <w:p w14:paraId="2BEC3EFD" w14:textId="23F04A77" w:rsidR="0006515E" w:rsidRDefault="00541B96" w:rsidP="00A31839">
            <w:pPr>
              <w:tabs>
                <w:tab w:val="left" w:pos="9045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30112" behindDoc="1" locked="0" layoutInCell="1" allowOverlap="1" wp14:anchorId="2D8710D5" wp14:editId="53E0A946">
                  <wp:simplePos x="0" y="0"/>
                  <wp:positionH relativeFrom="column">
                    <wp:posOffset>-50165</wp:posOffset>
                  </wp:positionH>
                  <wp:positionV relativeFrom="page">
                    <wp:posOffset>4445</wp:posOffset>
                  </wp:positionV>
                  <wp:extent cx="1823085" cy="666685"/>
                  <wp:effectExtent l="0" t="0" r="5715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urope Unio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522" cy="67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648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283F6BA8" wp14:editId="2212D2D6">
                      <wp:simplePos x="0" y="0"/>
                      <wp:positionH relativeFrom="column">
                        <wp:posOffset>1922366</wp:posOffset>
                      </wp:positionH>
                      <wp:positionV relativeFrom="paragraph">
                        <wp:posOffset>671526</wp:posOffset>
                      </wp:positionV>
                      <wp:extent cx="4095750" cy="683812"/>
                      <wp:effectExtent l="0" t="0" r="0" b="254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6838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9286D" w14:textId="66AF0912" w:rsidR="00F54E68" w:rsidRPr="003107B1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585A6E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07B1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وکسل</w:t>
                                  </w:r>
                                  <w:r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420731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حرکت به سمت شهر زیبای </w:t>
                                  </w:r>
                                  <w:r w:rsidR="003107B1" w:rsidRPr="003107B1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="003107B1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ایتخت کشور هلند،</w:t>
                                  </w:r>
                                  <w:r w:rsidR="00420731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07B1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کشور لاله های نارنجی و آسیاب های بادی، ترانسفر به هتل </w:t>
                                  </w:r>
                                  <w:r w:rsidR="002A33F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="003107B1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حویل گرفتن اتاق ها</w:t>
                                  </w:r>
                                  <w:r w:rsidR="00420731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ادامه روز در </w:t>
                                  </w:r>
                                  <w:r w:rsidR="003107B1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</w:p>
                                <w:p w14:paraId="077B07F8" w14:textId="77777777" w:rsidR="00F54E68" w:rsidRPr="003107B1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ED7370" w14:textId="77777777" w:rsidR="00F54E68" w:rsidRPr="003107B1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6BA8" id="Text Box 38" o:spid="_x0000_s1040" type="#_x0000_t202" style="position:absolute;left:0;text-align:left;margin-left:151.35pt;margin-top:52.9pt;width:322.5pt;height:53.8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SZufwIAAGw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" filled="f" stroked="f" strokeweight=".5pt">
                      <v:textbox>
                        <w:txbxContent>
                          <w:p w14:paraId="6729286D" w14:textId="66AF0912" w:rsidR="00F54E68" w:rsidRPr="003107B1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585A6E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07B1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وکسل</w:t>
                            </w:r>
                            <w:r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420731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به سمت شهر زیبای </w:t>
                            </w:r>
                            <w:r w:rsidR="003107B1" w:rsidRPr="003107B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="003107B1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پایتخت کشور هلند،</w:t>
                            </w:r>
                            <w:r w:rsidR="00420731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07B1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کشور لاله های نارنجی و آسیاب های بادی، ترانسفر به هتل </w:t>
                            </w:r>
                            <w:r w:rsidR="002A33F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="003107B1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حویل گرفتن اتاق ها</w:t>
                            </w:r>
                            <w:r w:rsidR="00420731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ادامه روز در </w:t>
                            </w:r>
                            <w:r w:rsidR="003107B1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</w:p>
                          <w:p w14:paraId="077B07F8" w14:textId="77777777" w:rsidR="00F54E68" w:rsidRPr="003107B1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15ED7370" w14:textId="77777777" w:rsidR="00F54E68" w:rsidRPr="003107B1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665">
              <w:rPr>
                <w:rFonts w:cs="IRANSansMobile(FaNum) Medium"/>
                <w:noProof/>
                <w:rtl/>
              </w:rPr>
              <w:tab/>
            </w:r>
            <w:r w:rsidR="00A31839">
              <w:rPr>
                <w:rFonts w:cs="IRANSansMobile(FaNum) Medium"/>
                <w:noProof/>
                <w:rtl/>
              </w:rPr>
              <w:tab/>
            </w:r>
          </w:p>
        </w:tc>
      </w:tr>
      <w:tr w:rsidR="0006515E" w:rsidRPr="00400BB6" w14:paraId="07A5E473" w14:textId="77777777" w:rsidTr="00951715">
        <w:trPr>
          <w:trHeight w:val="1066"/>
        </w:trPr>
        <w:tc>
          <w:tcPr>
            <w:tcW w:w="1342" w:type="dxa"/>
            <w:shd w:val="clear" w:color="auto" w:fill="002060"/>
            <w:vAlign w:val="center"/>
          </w:tcPr>
          <w:p w14:paraId="35560F31" w14:textId="7E4D4199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هفتم</w:t>
            </w:r>
          </w:p>
        </w:tc>
        <w:tc>
          <w:tcPr>
            <w:tcW w:w="9540" w:type="dxa"/>
          </w:tcPr>
          <w:p w14:paraId="41918B9D" w14:textId="040CCC3B" w:rsidR="0006515E" w:rsidRDefault="00017FE5" w:rsidP="00481002">
            <w:pPr>
              <w:bidi/>
              <w:jc w:val="right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42F4ACB6" wp14:editId="61683DAA">
                      <wp:simplePos x="0" y="0"/>
                      <wp:positionH relativeFrom="column">
                        <wp:posOffset>1911985</wp:posOffset>
                      </wp:positionH>
                      <wp:positionV relativeFrom="page">
                        <wp:posOffset>679449</wp:posOffset>
                      </wp:positionV>
                      <wp:extent cx="4095750" cy="77152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8BEB2" w14:textId="649BAD83" w:rsidR="003107B1" w:rsidRPr="003107B1" w:rsidRDefault="003107B1" w:rsidP="003107B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آمستردام</w:t>
                                  </w:r>
                                  <w:r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کامل شهری جهت بازدید از </w:t>
                                  </w:r>
                                  <w:r w:rsidR="00017FE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 دام، کاخ سلطنتی، کلیسای سلطنتی، میدان موزه، میدان رامبرانت، دهکده زانس شانس، ادامه روز در آمستردام</w:t>
                                  </w:r>
                                </w:p>
                                <w:p w14:paraId="2D4872A7" w14:textId="77777777" w:rsidR="003107B1" w:rsidRPr="003107B1" w:rsidRDefault="003107B1" w:rsidP="003107B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634F27" w14:textId="77777777" w:rsidR="003107B1" w:rsidRPr="003107B1" w:rsidRDefault="003107B1" w:rsidP="003107B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4ACB6" id="Text Box 33" o:spid="_x0000_s1041" type="#_x0000_t202" style="position:absolute;margin-left:150.55pt;margin-top:53.5pt;width:322.5pt;height:60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" filled="f" stroked="f" strokeweight=".5pt">
                      <v:textbox>
                        <w:txbxContent>
                          <w:p w14:paraId="21C8BEB2" w14:textId="649BAD83" w:rsidR="003107B1" w:rsidRPr="003107B1" w:rsidRDefault="003107B1" w:rsidP="003107B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آمستردام</w:t>
                            </w:r>
                            <w:r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کامل شهری جهت بازدید از </w:t>
                            </w:r>
                            <w:r w:rsidR="00017FE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 دام، کاخ سلطنتی، کلیسای سلطنتی، میدان موزه، میدان رامبرانت، دهکده زانس شانس، ادامه روز در آمستردام</w:t>
                            </w:r>
                          </w:p>
                          <w:p w14:paraId="2D4872A7" w14:textId="77777777" w:rsidR="003107B1" w:rsidRPr="003107B1" w:rsidRDefault="003107B1" w:rsidP="003107B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F634F27" w14:textId="77777777" w:rsidR="003107B1" w:rsidRPr="003107B1" w:rsidRDefault="003107B1" w:rsidP="003107B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35B0D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26016" behindDoc="1" locked="0" layoutInCell="1" allowOverlap="1" wp14:anchorId="45530135" wp14:editId="1EEE511D">
                  <wp:simplePos x="0" y="0"/>
                  <wp:positionH relativeFrom="column">
                    <wp:posOffset>-52566</wp:posOffset>
                  </wp:positionH>
                  <wp:positionV relativeFrom="page">
                    <wp:posOffset>3920</wp:posOffset>
                  </wp:positionV>
                  <wp:extent cx="1833880" cy="675005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بروکسل-آمستردام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998" cy="68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1715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20896" behindDoc="1" locked="0" layoutInCell="1" allowOverlap="1" wp14:anchorId="187F147B" wp14:editId="6D3D74A6">
                  <wp:simplePos x="0" y="0"/>
                  <wp:positionH relativeFrom="column">
                    <wp:posOffset>-52567</wp:posOffset>
                  </wp:positionH>
                  <wp:positionV relativeFrom="page">
                    <wp:posOffset>693695</wp:posOffset>
                  </wp:positionV>
                  <wp:extent cx="1838960" cy="723569"/>
                  <wp:effectExtent l="0" t="0" r="0" b="63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msterdam-canals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54"/>
                          <a:stretch/>
                        </pic:blipFill>
                        <pic:spPr bwMode="auto">
                          <a:xfrm>
                            <a:off x="0" y="0"/>
                            <a:ext cx="1844406" cy="725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515E" w:rsidRPr="00400BB6" w14:paraId="106520F9" w14:textId="77777777" w:rsidTr="00951715">
        <w:trPr>
          <w:trHeight w:val="1165"/>
        </w:trPr>
        <w:tc>
          <w:tcPr>
            <w:tcW w:w="1342" w:type="dxa"/>
            <w:shd w:val="clear" w:color="auto" w:fill="002060"/>
            <w:vAlign w:val="center"/>
          </w:tcPr>
          <w:p w14:paraId="6220B758" w14:textId="4F3CBCFD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 xml:space="preserve">روز </w:t>
            </w:r>
            <w:r w:rsidR="000E1CF4">
              <w:rPr>
                <w:rFonts w:ascii="IRANSans" w:hAnsi="IRANSans" w:cs="IRANSans" w:hint="cs"/>
                <w:sz w:val="20"/>
                <w:szCs w:val="20"/>
                <w:rtl/>
              </w:rPr>
              <w:t>هشت</w:t>
            </w: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م</w:t>
            </w:r>
          </w:p>
        </w:tc>
        <w:tc>
          <w:tcPr>
            <w:tcW w:w="9540" w:type="dxa"/>
          </w:tcPr>
          <w:p w14:paraId="1C269D16" w14:textId="2EAEF49F" w:rsidR="0006515E" w:rsidRDefault="00541B96" w:rsidP="00FD174D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4A42BB1F" wp14:editId="7732646A">
                      <wp:simplePos x="0" y="0"/>
                      <wp:positionH relativeFrom="column">
                        <wp:posOffset>1920875</wp:posOffset>
                      </wp:positionH>
                      <wp:positionV relativeFrom="page">
                        <wp:posOffset>735965</wp:posOffset>
                      </wp:positionV>
                      <wp:extent cx="4095750" cy="333375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280FA" w14:textId="46058BE6" w:rsidR="00F6795B" w:rsidRPr="003107B1" w:rsidRDefault="00F6795B" w:rsidP="00F6795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ستردام</w:t>
                                  </w:r>
                                  <w:r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آزاد در آمستردام </w:t>
                                  </w:r>
                                </w:p>
                                <w:p w14:paraId="506AC019" w14:textId="77777777" w:rsidR="00F6795B" w:rsidRPr="003107B1" w:rsidRDefault="00F6795B" w:rsidP="00F6795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5871A6" w14:textId="77777777" w:rsidR="00F6795B" w:rsidRPr="003107B1" w:rsidRDefault="00F6795B" w:rsidP="00F6795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2BB1F" id="Text Box 34" o:spid="_x0000_s1042" type="#_x0000_t202" style="position:absolute;left:0;text-align:left;margin-left:151.25pt;margin-top:57.95pt;width:322.5pt;height:26.2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" filled="f" stroked="f" strokeweight=".5pt">
                      <v:textbox>
                        <w:txbxContent>
                          <w:p w14:paraId="359280FA" w14:textId="46058BE6" w:rsidR="00F6795B" w:rsidRPr="003107B1" w:rsidRDefault="00F6795B" w:rsidP="00F6795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ستردام</w:t>
                            </w:r>
                            <w:r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آزاد در آمستردام </w:t>
                            </w:r>
                          </w:p>
                          <w:p w14:paraId="506AC019" w14:textId="77777777" w:rsidR="00F6795B" w:rsidRPr="003107B1" w:rsidRDefault="00F6795B" w:rsidP="00F6795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2A5871A6" w14:textId="77777777" w:rsidR="00F6795B" w:rsidRPr="003107B1" w:rsidRDefault="00F6795B" w:rsidP="00F6795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D174D">
              <w:rPr>
                <w:rFonts w:cs="IRANSansMobile(FaNum) Medium"/>
                <w:noProof/>
                <w:rtl/>
              </w:rPr>
              <w:tab/>
            </w:r>
          </w:p>
        </w:tc>
      </w:tr>
      <w:tr w:rsidR="003107B1" w:rsidRPr="00400BB6" w14:paraId="1EEDE926" w14:textId="77777777" w:rsidTr="00951715">
        <w:trPr>
          <w:trHeight w:val="1156"/>
        </w:trPr>
        <w:tc>
          <w:tcPr>
            <w:tcW w:w="1342" w:type="dxa"/>
            <w:shd w:val="clear" w:color="auto" w:fill="002060"/>
            <w:vAlign w:val="center"/>
          </w:tcPr>
          <w:p w14:paraId="31C55331" w14:textId="1D591EC1" w:rsidR="003107B1" w:rsidRPr="0006515E" w:rsidRDefault="003107B1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روز نهم</w:t>
            </w:r>
          </w:p>
        </w:tc>
        <w:tc>
          <w:tcPr>
            <w:tcW w:w="9540" w:type="dxa"/>
          </w:tcPr>
          <w:p w14:paraId="7A1551BE" w14:textId="2F7B77C8" w:rsidR="003107B1" w:rsidRDefault="002A33F7" w:rsidP="00951715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0A4E7755">
                      <wp:simplePos x="0" y="0"/>
                      <wp:positionH relativeFrom="column">
                        <wp:posOffset>1900251</wp:posOffset>
                      </wp:positionH>
                      <wp:positionV relativeFrom="page">
                        <wp:posOffset>741045</wp:posOffset>
                      </wp:positionV>
                      <wp:extent cx="4133850" cy="5162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516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5EB86C49" w:rsidR="0092365C" w:rsidRPr="003107B1" w:rsidRDefault="005805BE" w:rsidP="00AD639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585A6E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07B1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="00465A36"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85A6E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مان آزاد </w:t>
                                  </w:r>
                                  <w:r w:rsidR="006312DB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 تا بعد از ظهر، </w:t>
                                  </w:r>
                                  <w:r w:rsidR="00243492"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 دادن اتاق ها</w:t>
                                  </w:r>
                                  <w:r w:rsidR="00420731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بعد از ظهر</w:t>
                                  </w:r>
                                  <w:r w:rsidR="00243492"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را</w:t>
                                  </w:r>
                                  <w:r w:rsidR="00243492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="00243492"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فر </w:t>
                                  </w:r>
                                  <w:r w:rsidR="00243492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</w:t>
                                  </w:r>
                                  <w:r w:rsidR="00243492"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="00420731" w:rsidRP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107B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="00243492" w:rsidRPr="003107B1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3" type="#_x0000_t202" style="position:absolute;left:0;text-align:left;margin-left:149.65pt;margin-top:58.35pt;width:325.5pt;height:40.6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" filled="f" stroked="f" strokeweight=".5pt">
                      <v:textbox>
                        <w:txbxContent>
                          <w:p w14:paraId="0DFE966B" w14:textId="5EB86C49" w:rsidR="0092365C" w:rsidRPr="003107B1" w:rsidRDefault="005805BE" w:rsidP="00AD639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585A6E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07B1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="00465A36"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5A6E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مان آزاد </w:t>
                            </w:r>
                            <w:r w:rsidR="006312DB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 تا بعد از ظهر، </w:t>
                            </w:r>
                            <w:r w:rsidR="00243492"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 دادن اتاق ها</w:t>
                            </w:r>
                            <w:r w:rsidR="00420731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بعد از ظهر</w:t>
                            </w:r>
                            <w:r w:rsidR="00243492"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را</w:t>
                            </w:r>
                            <w:r w:rsidR="00243492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243492"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فر </w:t>
                            </w:r>
                            <w:r w:rsidR="00243492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</w:t>
                            </w:r>
                            <w:r w:rsidR="00243492"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="00420731" w:rsidRP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107B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="00243492" w:rsidRPr="003107B1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51715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21920" behindDoc="1" locked="0" layoutInCell="1" allowOverlap="1" wp14:anchorId="5E76D48E" wp14:editId="36244299">
                  <wp:simplePos x="0" y="0"/>
                  <wp:positionH relativeFrom="column">
                    <wp:posOffset>-52374</wp:posOffset>
                  </wp:positionH>
                  <wp:positionV relativeFrom="page">
                    <wp:posOffset>19050</wp:posOffset>
                  </wp:positionV>
                  <wp:extent cx="1833880" cy="706776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netherlands4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37"/>
                          <a:stretch/>
                        </pic:blipFill>
                        <pic:spPr bwMode="auto">
                          <a:xfrm>
                            <a:off x="0" y="0"/>
                            <a:ext cx="1833880" cy="706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1715">
              <w:rPr>
                <w:rFonts w:cs="IRANSansMobile(FaNum) Medium"/>
                <w:noProof/>
                <w:rtl/>
              </w:rPr>
              <w:tab/>
            </w:r>
          </w:p>
        </w:tc>
      </w:tr>
      <w:tr w:rsidR="003107B1" w:rsidRPr="00400BB6" w14:paraId="7102B8DA" w14:textId="77777777" w:rsidTr="00BD4BAA">
        <w:trPr>
          <w:trHeight w:val="1075"/>
        </w:trPr>
        <w:tc>
          <w:tcPr>
            <w:tcW w:w="1342" w:type="dxa"/>
            <w:shd w:val="clear" w:color="auto" w:fill="002060"/>
            <w:vAlign w:val="center"/>
          </w:tcPr>
          <w:p w14:paraId="02405F57" w14:textId="57EA769C" w:rsidR="003107B1" w:rsidRDefault="003107B1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</w:rPr>
              <w:t>روز دهم</w:t>
            </w:r>
          </w:p>
        </w:tc>
        <w:tc>
          <w:tcPr>
            <w:tcW w:w="9540" w:type="dxa"/>
          </w:tcPr>
          <w:p w14:paraId="7A963F2E" w14:textId="4E85E2A2" w:rsidR="003107B1" w:rsidRDefault="000C7601" w:rsidP="00BD4BAA">
            <w:pPr>
              <w:tabs>
                <w:tab w:val="right" w:pos="9324"/>
              </w:tabs>
              <w:bidi/>
              <w:jc w:val="both"/>
              <w:rPr>
                <w:noProof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29088" behindDoc="1" locked="0" layoutInCell="1" allowOverlap="1" wp14:anchorId="738720AE" wp14:editId="58637E05">
                  <wp:simplePos x="0" y="0"/>
                  <wp:positionH relativeFrom="column">
                    <wp:posOffset>-49834</wp:posOffset>
                  </wp:positionH>
                  <wp:positionV relativeFrom="page">
                    <wp:posOffset>12065</wp:posOffset>
                  </wp:positionV>
                  <wp:extent cx="1838960" cy="659595"/>
                  <wp:effectExtent l="0" t="0" r="0" b="762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d70f33267b0a92d5c67f6b9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5" r="8336" b="22957"/>
                          <a:stretch/>
                        </pic:blipFill>
                        <pic:spPr bwMode="auto">
                          <a:xfrm>
                            <a:off x="0" y="0"/>
                            <a:ext cx="1838960" cy="659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BAA">
              <w:rPr>
                <w:noProof/>
                <w:rtl/>
              </w:rPr>
              <w:tab/>
            </w:r>
          </w:p>
        </w:tc>
      </w:tr>
    </w:tbl>
    <w:p w14:paraId="28958AAE" w14:textId="1E93F849" w:rsidR="0064555B" w:rsidRDefault="00AB0941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27040" behindDoc="1" locked="0" layoutInCell="1" allowOverlap="1" wp14:anchorId="7678C6A3" wp14:editId="257CF4EE">
            <wp:simplePos x="0" y="0"/>
            <wp:positionH relativeFrom="column">
              <wp:posOffset>-914401</wp:posOffset>
            </wp:positionH>
            <wp:positionV relativeFrom="page">
              <wp:posOffset>7951</wp:posOffset>
            </wp:positionV>
            <wp:extent cx="7760473" cy="10033635"/>
            <wp:effectExtent l="0" t="0" r="0" b="571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age-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935" cy="1006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AD6CB" w14:textId="6A8E86EB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7B64C698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59D1DA1D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634E06F6" w:rsidR="001B402C" w:rsidRDefault="001B402C" w:rsidP="00191E75">
      <w:pPr>
        <w:tabs>
          <w:tab w:val="left" w:pos="5595"/>
        </w:tabs>
      </w:pPr>
    </w:p>
    <w:p w14:paraId="19AC7B9B" w14:textId="0806AA78" w:rsidR="001B402C" w:rsidRDefault="001B402C" w:rsidP="00191E75">
      <w:pPr>
        <w:tabs>
          <w:tab w:val="left" w:pos="5595"/>
        </w:tabs>
      </w:pPr>
    </w:p>
    <w:p w14:paraId="090E96A5" w14:textId="70086FA6" w:rsidR="001B402C" w:rsidRDefault="001B402C" w:rsidP="00191E75">
      <w:pPr>
        <w:tabs>
          <w:tab w:val="left" w:pos="5595"/>
        </w:tabs>
      </w:pPr>
    </w:p>
    <w:p w14:paraId="0FB5E74D" w14:textId="3ABC7F0B" w:rsidR="001B402C" w:rsidRDefault="001B402C" w:rsidP="00191E75">
      <w:pPr>
        <w:tabs>
          <w:tab w:val="left" w:pos="5595"/>
        </w:tabs>
      </w:pPr>
    </w:p>
    <w:p w14:paraId="507720A8" w14:textId="4689D276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1110C147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46E0B883">
                <wp:simplePos x="0" y="0"/>
                <wp:positionH relativeFrom="margin">
                  <wp:posOffset>-785495</wp:posOffset>
                </wp:positionH>
                <wp:positionV relativeFrom="paragraph">
                  <wp:posOffset>215265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4" type="#_x0000_t202" style="position:absolute;margin-left:-61.85pt;margin-top:16.95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ZD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0847224B">
                <wp:simplePos x="0" y="0"/>
                <wp:positionH relativeFrom="margin">
                  <wp:posOffset>-781050</wp:posOffset>
                </wp:positionH>
                <wp:positionV relativeFrom="page">
                  <wp:posOffset>3327400</wp:posOffset>
                </wp:positionV>
                <wp:extent cx="7488555" cy="2657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87088D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5AD6633C" w:rsidR="002D0A32" w:rsidRPr="0087088D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83A29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B6490F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ED9CE2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87088D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5" type="#_x0000_t202" style="position:absolute;margin-left:-61.5pt;margin-top:262pt;width:589.65pt;height:209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87088D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5AD6633C" w:rsidR="002D0A32" w:rsidRPr="0087088D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83A29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د</w:t>
                      </w:r>
                      <w:r w:rsidR="00B6490F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ED9CE2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87088D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6EE850D7" w:rsidR="00390C23" w:rsidRPr="00027AD9" w:rsidRDefault="00390C23" w:rsidP="00390C23"/>
    <w:p w14:paraId="43637FC6" w14:textId="70B30F4D" w:rsidR="00390C23" w:rsidRDefault="00390C23" w:rsidP="00390C23">
      <w:pPr>
        <w:tabs>
          <w:tab w:val="left" w:pos="2760"/>
        </w:tabs>
      </w:pPr>
      <w:r>
        <w:tab/>
      </w:r>
    </w:p>
    <w:p w14:paraId="5B29AEFD" w14:textId="6D2FB1A0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9BE2DA0" w:rsidR="00390C23" w:rsidRDefault="00AB0941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266482D1">
                <wp:simplePos x="0" y="0"/>
                <wp:positionH relativeFrom="margin">
                  <wp:posOffset>1836420</wp:posOffset>
                </wp:positionH>
                <wp:positionV relativeFrom="page">
                  <wp:posOffset>7631761</wp:posOffset>
                </wp:positionV>
                <wp:extent cx="4867524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524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6" type="#_x0000_t202" style="position:absolute;margin-left:144.6pt;margin-top:600.95pt;width:383.25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18 تا 22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733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597B779D">
                <wp:simplePos x="0" y="0"/>
                <wp:positionH relativeFrom="margin">
                  <wp:posOffset>-857250</wp:posOffset>
                </wp:positionH>
                <wp:positionV relativeFrom="page">
                  <wp:posOffset>618172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7" style="position:absolute;margin-left:-67.5pt;margin-top:486.7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4BC3916D">
                <wp:simplePos x="0" y="0"/>
                <wp:positionH relativeFrom="margin">
                  <wp:posOffset>-748665</wp:posOffset>
                </wp:positionH>
                <wp:positionV relativeFrom="margin">
                  <wp:posOffset>-707390</wp:posOffset>
                </wp:positionV>
                <wp:extent cx="7470140" cy="30384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NO SHOW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77777777" w:rsidR="004A63EA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8" type="#_x0000_t202" style="position:absolute;margin-left:-58.95pt;margin-top:-55.7pt;width:588.2pt;height:239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NO SHOW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EARLY CHECK OUT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شده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77777777" w:rsidR="004A63EA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40357D60" w:rsidR="00390C23" w:rsidRDefault="00390C23" w:rsidP="00390C23">
      <w:pPr>
        <w:tabs>
          <w:tab w:val="left" w:pos="5655"/>
        </w:tabs>
      </w:pPr>
    </w:p>
    <w:p w14:paraId="11F47048" w14:textId="708B60DB" w:rsidR="00390C23" w:rsidRDefault="00390C23" w:rsidP="00390C23">
      <w:pPr>
        <w:tabs>
          <w:tab w:val="left" w:pos="5655"/>
        </w:tabs>
      </w:pPr>
    </w:p>
    <w:p w14:paraId="69842E27" w14:textId="2BCE25FC" w:rsidR="00390C23" w:rsidRDefault="00390C23" w:rsidP="00390C23">
      <w:pPr>
        <w:tabs>
          <w:tab w:val="left" w:pos="5655"/>
        </w:tabs>
      </w:pPr>
    </w:p>
    <w:p w14:paraId="573FA19D" w14:textId="02DAF898" w:rsidR="00390C23" w:rsidRDefault="00390C23" w:rsidP="00481002">
      <w:pPr>
        <w:tabs>
          <w:tab w:val="left" w:pos="640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9B97E" w14:textId="77777777" w:rsidR="003006FE" w:rsidRDefault="003006FE" w:rsidP="003044FE">
      <w:pPr>
        <w:spacing w:after="0" w:line="240" w:lineRule="auto"/>
      </w:pPr>
      <w:r>
        <w:separator/>
      </w:r>
    </w:p>
  </w:endnote>
  <w:endnote w:type="continuationSeparator" w:id="0">
    <w:p w14:paraId="532F6673" w14:textId="77777777" w:rsidR="003006FE" w:rsidRDefault="003006FE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671E3" w14:textId="77777777" w:rsidR="003006FE" w:rsidRDefault="003006FE" w:rsidP="003044FE">
      <w:pPr>
        <w:spacing w:after="0" w:line="240" w:lineRule="auto"/>
      </w:pPr>
      <w:r>
        <w:separator/>
      </w:r>
    </w:p>
  </w:footnote>
  <w:footnote w:type="continuationSeparator" w:id="0">
    <w:p w14:paraId="61454D0A" w14:textId="77777777" w:rsidR="003006FE" w:rsidRDefault="003006FE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4AE2"/>
    <w:rsid w:val="00005402"/>
    <w:rsid w:val="0001495B"/>
    <w:rsid w:val="00015A99"/>
    <w:rsid w:val="00016B36"/>
    <w:rsid w:val="00017FE5"/>
    <w:rsid w:val="00020E62"/>
    <w:rsid w:val="00023F17"/>
    <w:rsid w:val="0002576B"/>
    <w:rsid w:val="00027AD9"/>
    <w:rsid w:val="00030803"/>
    <w:rsid w:val="000336CC"/>
    <w:rsid w:val="00036C3F"/>
    <w:rsid w:val="000437D4"/>
    <w:rsid w:val="00057950"/>
    <w:rsid w:val="00062180"/>
    <w:rsid w:val="000622F5"/>
    <w:rsid w:val="000631A4"/>
    <w:rsid w:val="00063990"/>
    <w:rsid w:val="0006416F"/>
    <w:rsid w:val="0006515E"/>
    <w:rsid w:val="00066DA1"/>
    <w:rsid w:val="00066FF6"/>
    <w:rsid w:val="000670F9"/>
    <w:rsid w:val="000730DA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A6B91"/>
    <w:rsid w:val="000B0EC2"/>
    <w:rsid w:val="000B6A98"/>
    <w:rsid w:val="000B73AB"/>
    <w:rsid w:val="000B7BDE"/>
    <w:rsid w:val="000C308E"/>
    <w:rsid w:val="000C7450"/>
    <w:rsid w:val="000C7601"/>
    <w:rsid w:val="000D4114"/>
    <w:rsid w:val="000D5505"/>
    <w:rsid w:val="000D5EC8"/>
    <w:rsid w:val="000E0F6D"/>
    <w:rsid w:val="000E1CF4"/>
    <w:rsid w:val="00103D6B"/>
    <w:rsid w:val="001074A9"/>
    <w:rsid w:val="00112C89"/>
    <w:rsid w:val="0011313B"/>
    <w:rsid w:val="00121484"/>
    <w:rsid w:val="001215AA"/>
    <w:rsid w:val="00122F74"/>
    <w:rsid w:val="00125E5B"/>
    <w:rsid w:val="001275C1"/>
    <w:rsid w:val="00132926"/>
    <w:rsid w:val="001353CE"/>
    <w:rsid w:val="00135853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12"/>
    <w:rsid w:val="00173090"/>
    <w:rsid w:val="00173E33"/>
    <w:rsid w:val="00174110"/>
    <w:rsid w:val="00175601"/>
    <w:rsid w:val="00176162"/>
    <w:rsid w:val="0017733E"/>
    <w:rsid w:val="00184772"/>
    <w:rsid w:val="00186DEB"/>
    <w:rsid w:val="00191E75"/>
    <w:rsid w:val="001938CF"/>
    <w:rsid w:val="00193D2A"/>
    <w:rsid w:val="00197B22"/>
    <w:rsid w:val="001A08EF"/>
    <w:rsid w:val="001A1327"/>
    <w:rsid w:val="001A3580"/>
    <w:rsid w:val="001A3BF9"/>
    <w:rsid w:val="001B292D"/>
    <w:rsid w:val="001B402C"/>
    <w:rsid w:val="001B5EFB"/>
    <w:rsid w:val="001C50E5"/>
    <w:rsid w:val="001C57A0"/>
    <w:rsid w:val="001D1303"/>
    <w:rsid w:val="001D13CC"/>
    <w:rsid w:val="001D2B77"/>
    <w:rsid w:val="001D63FF"/>
    <w:rsid w:val="001E14E4"/>
    <w:rsid w:val="001E39B6"/>
    <w:rsid w:val="001E47DC"/>
    <w:rsid w:val="001E5069"/>
    <w:rsid w:val="001F36B5"/>
    <w:rsid w:val="001F7127"/>
    <w:rsid w:val="002012E1"/>
    <w:rsid w:val="0020317E"/>
    <w:rsid w:val="00206B24"/>
    <w:rsid w:val="002143BC"/>
    <w:rsid w:val="00222175"/>
    <w:rsid w:val="0022440D"/>
    <w:rsid w:val="0022557A"/>
    <w:rsid w:val="002256AB"/>
    <w:rsid w:val="00233013"/>
    <w:rsid w:val="002334FF"/>
    <w:rsid w:val="00233FED"/>
    <w:rsid w:val="00237B6A"/>
    <w:rsid w:val="00237DC7"/>
    <w:rsid w:val="0024089B"/>
    <w:rsid w:val="00240BF3"/>
    <w:rsid w:val="00243492"/>
    <w:rsid w:val="00246764"/>
    <w:rsid w:val="00247875"/>
    <w:rsid w:val="00247CDC"/>
    <w:rsid w:val="00247D0B"/>
    <w:rsid w:val="00250D53"/>
    <w:rsid w:val="00252163"/>
    <w:rsid w:val="0025542C"/>
    <w:rsid w:val="00262485"/>
    <w:rsid w:val="0026548B"/>
    <w:rsid w:val="00267810"/>
    <w:rsid w:val="00272F28"/>
    <w:rsid w:val="00292A4E"/>
    <w:rsid w:val="00294403"/>
    <w:rsid w:val="002A2B21"/>
    <w:rsid w:val="002A33F7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C3463"/>
    <w:rsid w:val="002D0A32"/>
    <w:rsid w:val="002D1C41"/>
    <w:rsid w:val="002D56BB"/>
    <w:rsid w:val="002D6686"/>
    <w:rsid w:val="002D6863"/>
    <w:rsid w:val="002E0113"/>
    <w:rsid w:val="002E1AE9"/>
    <w:rsid w:val="002E2276"/>
    <w:rsid w:val="002E2EF4"/>
    <w:rsid w:val="002E40BA"/>
    <w:rsid w:val="002E489D"/>
    <w:rsid w:val="002E782B"/>
    <w:rsid w:val="002E7903"/>
    <w:rsid w:val="002F77FC"/>
    <w:rsid w:val="003006FE"/>
    <w:rsid w:val="00300763"/>
    <w:rsid w:val="00300884"/>
    <w:rsid w:val="00301751"/>
    <w:rsid w:val="00301C5A"/>
    <w:rsid w:val="003044FE"/>
    <w:rsid w:val="00307246"/>
    <w:rsid w:val="003107B1"/>
    <w:rsid w:val="003151BB"/>
    <w:rsid w:val="00317513"/>
    <w:rsid w:val="00322B92"/>
    <w:rsid w:val="003311F7"/>
    <w:rsid w:val="003358F4"/>
    <w:rsid w:val="00335B0D"/>
    <w:rsid w:val="0034159E"/>
    <w:rsid w:val="00347491"/>
    <w:rsid w:val="00351561"/>
    <w:rsid w:val="003519D0"/>
    <w:rsid w:val="003555AB"/>
    <w:rsid w:val="003569A8"/>
    <w:rsid w:val="00357FEA"/>
    <w:rsid w:val="00360478"/>
    <w:rsid w:val="00362508"/>
    <w:rsid w:val="003630C8"/>
    <w:rsid w:val="00363190"/>
    <w:rsid w:val="00366897"/>
    <w:rsid w:val="00370DFC"/>
    <w:rsid w:val="003719DA"/>
    <w:rsid w:val="00372B0F"/>
    <w:rsid w:val="003749DD"/>
    <w:rsid w:val="0037561A"/>
    <w:rsid w:val="003765F2"/>
    <w:rsid w:val="003771AF"/>
    <w:rsid w:val="00383A29"/>
    <w:rsid w:val="00385344"/>
    <w:rsid w:val="00386F41"/>
    <w:rsid w:val="0039030F"/>
    <w:rsid w:val="00390C23"/>
    <w:rsid w:val="00392C23"/>
    <w:rsid w:val="003942F7"/>
    <w:rsid w:val="003A40B1"/>
    <w:rsid w:val="003A7EDA"/>
    <w:rsid w:val="003B4C8D"/>
    <w:rsid w:val="003B5F94"/>
    <w:rsid w:val="003C5888"/>
    <w:rsid w:val="003C59E4"/>
    <w:rsid w:val="003C72EF"/>
    <w:rsid w:val="003C76E5"/>
    <w:rsid w:val="003C7922"/>
    <w:rsid w:val="003C7D2C"/>
    <w:rsid w:val="003D153C"/>
    <w:rsid w:val="003D1729"/>
    <w:rsid w:val="003D71E9"/>
    <w:rsid w:val="003D7A3C"/>
    <w:rsid w:val="003E33BF"/>
    <w:rsid w:val="003E5FC4"/>
    <w:rsid w:val="003E6488"/>
    <w:rsid w:val="003F3BDF"/>
    <w:rsid w:val="004018A0"/>
    <w:rsid w:val="0040210E"/>
    <w:rsid w:val="0041417F"/>
    <w:rsid w:val="00415955"/>
    <w:rsid w:val="00420731"/>
    <w:rsid w:val="00421661"/>
    <w:rsid w:val="00422237"/>
    <w:rsid w:val="0042322C"/>
    <w:rsid w:val="004250D3"/>
    <w:rsid w:val="0042595B"/>
    <w:rsid w:val="004269A7"/>
    <w:rsid w:val="004316E0"/>
    <w:rsid w:val="0043171D"/>
    <w:rsid w:val="0043231C"/>
    <w:rsid w:val="00432F93"/>
    <w:rsid w:val="00433739"/>
    <w:rsid w:val="00433BAF"/>
    <w:rsid w:val="00440A27"/>
    <w:rsid w:val="00440D2E"/>
    <w:rsid w:val="004453DC"/>
    <w:rsid w:val="004477D0"/>
    <w:rsid w:val="00452103"/>
    <w:rsid w:val="00453C68"/>
    <w:rsid w:val="00460211"/>
    <w:rsid w:val="00465497"/>
    <w:rsid w:val="00465A36"/>
    <w:rsid w:val="00470748"/>
    <w:rsid w:val="00472E9D"/>
    <w:rsid w:val="00473DC5"/>
    <w:rsid w:val="00481002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1EED"/>
    <w:rsid w:val="004F296F"/>
    <w:rsid w:val="004F4143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B96"/>
    <w:rsid w:val="00541D23"/>
    <w:rsid w:val="005449F4"/>
    <w:rsid w:val="00545496"/>
    <w:rsid w:val="00550323"/>
    <w:rsid w:val="005511A3"/>
    <w:rsid w:val="005535CA"/>
    <w:rsid w:val="005547C3"/>
    <w:rsid w:val="00556C27"/>
    <w:rsid w:val="00560527"/>
    <w:rsid w:val="00563664"/>
    <w:rsid w:val="00564A09"/>
    <w:rsid w:val="005667AA"/>
    <w:rsid w:val="005700CF"/>
    <w:rsid w:val="005704C2"/>
    <w:rsid w:val="00570974"/>
    <w:rsid w:val="00572859"/>
    <w:rsid w:val="00575E08"/>
    <w:rsid w:val="00577785"/>
    <w:rsid w:val="005805BE"/>
    <w:rsid w:val="00583784"/>
    <w:rsid w:val="00585A6E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3CCF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12DB"/>
    <w:rsid w:val="00633796"/>
    <w:rsid w:val="00636B52"/>
    <w:rsid w:val="00637EB6"/>
    <w:rsid w:val="00642276"/>
    <w:rsid w:val="006433D5"/>
    <w:rsid w:val="0064555B"/>
    <w:rsid w:val="00647F91"/>
    <w:rsid w:val="00651974"/>
    <w:rsid w:val="00660FBA"/>
    <w:rsid w:val="0066192D"/>
    <w:rsid w:val="0066372F"/>
    <w:rsid w:val="00663D2E"/>
    <w:rsid w:val="00667640"/>
    <w:rsid w:val="006738C3"/>
    <w:rsid w:val="00675787"/>
    <w:rsid w:val="00676538"/>
    <w:rsid w:val="00677B1F"/>
    <w:rsid w:val="00681624"/>
    <w:rsid w:val="006852EC"/>
    <w:rsid w:val="00685A9B"/>
    <w:rsid w:val="00686863"/>
    <w:rsid w:val="006929D6"/>
    <w:rsid w:val="00693B8F"/>
    <w:rsid w:val="0069434C"/>
    <w:rsid w:val="00695B4E"/>
    <w:rsid w:val="006969F3"/>
    <w:rsid w:val="006A0696"/>
    <w:rsid w:val="006A2ED8"/>
    <w:rsid w:val="006A5A7E"/>
    <w:rsid w:val="006A6B26"/>
    <w:rsid w:val="006B2F8F"/>
    <w:rsid w:val="006B5911"/>
    <w:rsid w:val="006B6F42"/>
    <w:rsid w:val="006C22C1"/>
    <w:rsid w:val="006C2F91"/>
    <w:rsid w:val="006C7E9E"/>
    <w:rsid w:val="006D0BCB"/>
    <w:rsid w:val="006D1EB4"/>
    <w:rsid w:val="006E0950"/>
    <w:rsid w:val="006E3189"/>
    <w:rsid w:val="006E441F"/>
    <w:rsid w:val="006E488B"/>
    <w:rsid w:val="006E5B66"/>
    <w:rsid w:val="006E5CDB"/>
    <w:rsid w:val="006E6F1A"/>
    <w:rsid w:val="006F1716"/>
    <w:rsid w:val="006F2B93"/>
    <w:rsid w:val="006F54FA"/>
    <w:rsid w:val="006F7B98"/>
    <w:rsid w:val="007008AD"/>
    <w:rsid w:val="00700DB6"/>
    <w:rsid w:val="00707CEB"/>
    <w:rsid w:val="0071153F"/>
    <w:rsid w:val="00716CFD"/>
    <w:rsid w:val="00720BF7"/>
    <w:rsid w:val="007237FD"/>
    <w:rsid w:val="00732B87"/>
    <w:rsid w:val="00732E1E"/>
    <w:rsid w:val="00736896"/>
    <w:rsid w:val="00745683"/>
    <w:rsid w:val="007460A9"/>
    <w:rsid w:val="007511F2"/>
    <w:rsid w:val="0075454B"/>
    <w:rsid w:val="0075639C"/>
    <w:rsid w:val="00762AFB"/>
    <w:rsid w:val="007704E1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D4A30"/>
    <w:rsid w:val="007E0421"/>
    <w:rsid w:val="007E094B"/>
    <w:rsid w:val="007E14DD"/>
    <w:rsid w:val="007E4644"/>
    <w:rsid w:val="007E6F9B"/>
    <w:rsid w:val="007F189E"/>
    <w:rsid w:val="007F2CCA"/>
    <w:rsid w:val="007F3E42"/>
    <w:rsid w:val="007F5E86"/>
    <w:rsid w:val="00801A08"/>
    <w:rsid w:val="00801CAF"/>
    <w:rsid w:val="00805334"/>
    <w:rsid w:val="00806150"/>
    <w:rsid w:val="00806EB0"/>
    <w:rsid w:val="0081320B"/>
    <w:rsid w:val="00814FED"/>
    <w:rsid w:val="00817AB1"/>
    <w:rsid w:val="00820402"/>
    <w:rsid w:val="00824A37"/>
    <w:rsid w:val="008273E1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7722E"/>
    <w:rsid w:val="00882914"/>
    <w:rsid w:val="00883B4A"/>
    <w:rsid w:val="00883D6F"/>
    <w:rsid w:val="00886C86"/>
    <w:rsid w:val="0089051A"/>
    <w:rsid w:val="00893D13"/>
    <w:rsid w:val="00894421"/>
    <w:rsid w:val="00895464"/>
    <w:rsid w:val="00897928"/>
    <w:rsid w:val="00897951"/>
    <w:rsid w:val="008A1550"/>
    <w:rsid w:val="008A40AD"/>
    <w:rsid w:val="008A5971"/>
    <w:rsid w:val="008B05CF"/>
    <w:rsid w:val="008B6A3D"/>
    <w:rsid w:val="008C1651"/>
    <w:rsid w:val="008C2908"/>
    <w:rsid w:val="008C65E1"/>
    <w:rsid w:val="008D054A"/>
    <w:rsid w:val="008D1356"/>
    <w:rsid w:val="008D1E27"/>
    <w:rsid w:val="008D6277"/>
    <w:rsid w:val="008E06D9"/>
    <w:rsid w:val="008E1027"/>
    <w:rsid w:val="008E2AF6"/>
    <w:rsid w:val="008E3B2C"/>
    <w:rsid w:val="008E413C"/>
    <w:rsid w:val="008E44C5"/>
    <w:rsid w:val="008E4970"/>
    <w:rsid w:val="008E7A18"/>
    <w:rsid w:val="008F28F3"/>
    <w:rsid w:val="008F47EE"/>
    <w:rsid w:val="008F5AFB"/>
    <w:rsid w:val="009006EF"/>
    <w:rsid w:val="009030F8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45BFB"/>
    <w:rsid w:val="009509AF"/>
    <w:rsid w:val="00951715"/>
    <w:rsid w:val="00957BE5"/>
    <w:rsid w:val="009641D9"/>
    <w:rsid w:val="00971312"/>
    <w:rsid w:val="00971EC5"/>
    <w:rsid w:val="0097212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B347C"/>
    <w:rsid w:val="009B3829"/>
    <w:rsid w:val="009B3B06"/>
    <w:rsid w:val="009B711D"/>
    <w:rsid w:val="009C25B4"/>
    <w:rsid w:val="009C2FE7"/>
    <w:rsid w:val="009C4BC5"/>
    <w:rsid w:val="009C6EB1"/>
    <w:rsid w:val="009C78E4"/>
    <w:rsid w:val="009D39DD"/>
    <w:rsid w:val="009D597D"/>
    <w:rsid w:val="009D6C49"/>
    <w:rsid w:val="009E1273"/>
    <w:rsid w:val="009E2213"/>
    <w:rsid w:val="009F02FF"/>
    <w:rsid w:val="009F3A28"/>
    <w:rsid w:val="00A01A8C"/>
    <w:rsid w:val="00A02155"/>
    <w:rsid w:val="00A05EE6"/>
    <w:rsid w:val="00A13AF6"/>
    <w:rsid w:val="00A15451"/>
    <w:rsid w:val="00A169AF"/>
    <w:rsid w:val="00A17E76"/>
    <w:rsid w:val="00A17FFD"/>
    <w:rsid w:val="00A20127"/>
    <w:rsid w:val="00A239CF"/>
    <w:rsid w:val="00A255F2"/>
    <w:rsid w:val="00A30443"/>
    <w:rsid w:val="00A31839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562A0"/>
    <w:rsid w:val="00A812F3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0941"/>
    <w:rsid w:val="00AB14D8"/>
    <w:rsid w:val="00AC40AD"/>
    <w:rsid w:val="00AC5538"/>
    <w:rsid w:val="00AC58C5"/>
    <w:rsid w:val="00AD1E53"/>
    <w:rsid w:val="00AD4444"/>
    <w:rsid w:val="00AD4883"/>
    <w:rsid w:val="00AD6396"/>
    <w:rsid w:val="00AD7EB1"/>
    <w:rsid w:val="00AE68B5"/>
    <w:rsid w:val="00AE7AE9"/>
    <w:rsid w:val="00AF0092"/>
    <w:rsid w:val="00AF1C42"/>
    <w:rsid w:val="00AF1EDB"/>
    <w:rsid w:val="00AF3A83"/>
    <w:rsid w:val="00AF4D9B"/>
    <w:rsid w:val="00AF5768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0B98"/>
    <w:rsid w:val="00B23A36"/>
    <w:rsid w:val="00B2482D"/>
    <w:rsid w:val="00B26058"/>
    <w:rsid w:val="00B272AA"/>
    <w:rsid w:val="00B279FF"/>
    <w:rsid w:val="00B33CBB"/>
    <w:rsid w:val="00B344D0"/>
    <w:rsid w:val="00B34B7F"/>
    <w:rsid w:val="00B42605"/>
    <w:rsid w:val="00B429F5"/>
    <w:rsid w:val="00B466F4"/>
    <w:rsid w:val="00B46FE2"/>
    <w:rsid w:val="00B4714D"/>
    <w:rsid w:val="00B47AAB"/>
    <w:rsid w:val="00B56650"/>
    <w:rsid w:val="00B57C0D"/>
    <w:rsid w:val="00B60782"/>
    <w:rsid w:val="00B63FC9"/>
    <w:rsid w:val="00B6490F"/>
    <w:rsid w:val="00B6547A"/>
    <w:rsid w:val="00B67017"/>
    <w:rsid w:val="00B716BA"/>
    <w:rsid w:val="00B751BB"/>
    <w:rsid w:val="00B85965"/>
    <w:rsid w:val="00B85B01"/>
    <w:rsid w:val="00B8763C"/>
    <w:rsid w:val="00B94B22"/>
    <w:rsid w:val="00B954BD"/>
    <w:rsid w:val="00B964E4"/>
    <w:rsid w:val="00B96C01"/>
    <w:rsid w:val="00BA5106"/>
    <w:rsid w:val="00BA590F"/>
    <w:rsid w:val="00BB58F6"/>
    <w:rsid w:val="00BC070D"/>
    <w:rsid w:val="00BC6487"/>
    <w:rsid w:val="00BC7D0D"/>
    <w:rsid w:val="00BD4940"/>
    <w:rsid w:val="00BD4BAA"/>
    <w:rsid w:val="00BD564C"/>
    <w:rsid w:val="00BD6C91"/>
    <w:rsid w:val="00BE0288"/>
    <w:rsid w:val="00BF5B85"/>
    <w:rsid w:val="00C017D1"/>
    <w:rsid w:val="00C04B6F"/>
    <w:rsid w:val="00C07C93"/>
    <w:rsid w:val="00C117F0"/>
    <w:rsid w:val="00C11E1D"/>
    <w:rsid w:val="00C12818"/>
    <w:rsid w:val="00C161C2"/>
    <w:rsid w:val="00C161EE"/>
    <w:rsid w:val="00C17001"/>
    <w:rsid w:val="00C20251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517BE"/>
    <w:rsid w:val="00C53A05"/>
    <w:rsid w:val="00C53B12"/>
    <w:rsid w:val="00C5427D"/>
    <w:rsid w:val="00C55FF9"/>
    <w:rsid w:val="00C60025"/>
    <w:rsid w:val="00C61594"/>
    <w:rsid w:val="00C61D48"/>
    <w:rsid w:val="00C627C6"/>
    <w:rsid w:val="00C628FF"/>
    <w:rsid w:val="00C64594"/>
    <w:rsid w:val="00C67DFD"/>
    <w:rsid w:val="00C71437"/>
    <w:rsid w:val="00C71BC8"/>
    <w:rsid w:val="00C73A0C"/>
    <w:rsid w:val="00C76CE9"/>
    <w:rsid w:val="00C81C26"/>
    <w:rsid w:val="00C83BA3"/>
    <w:rsid w:val="00C8541C"/>
    <w:rsid w:val="00C910B9"/>
    <w:rsid w:val="00C96A65"/>
    <w:rsid w:val="00C97A20"/>
    <w:rsid w:val="00C97D34"/>
    <w:rsid w:val="00CA1544"/>
    <w:rsid w:val="00CA1665"/>
    <w:rsid w:val="00CA394D"/>
    <w:rsid w:val="00CA51FD"/>
    <w:rsid w:val="00CA539A"/>
    <w:rsid w:val="00CB087E"/>
    <w:rsid w:val="00CB14A9"/>
    <w:rsid w:val="00CB4551"/>
    <w:rsid w:val="00CC092A"/>
    <w:rsid w:val="00CC36C7"/>
    <w:rsid w:val="00CC6094"/>
    <w:rsid w:val="00CC6D75"/>
    <w:rsid w:val="00CC7D6F"/>
    <w:rsid w:val="00CD134F"/>
    <w:rsid w:val="00CD1F6C"/>
    <w:rsid w:val="00CD2151"/>
    <w:rsid w:val="00CD6AC5"/>
    <w:rsid w:val="00CE1BD2"/>
    <w:rsid w:val="00CE4325"/>
    <w:rsid w:val="00CE4B24"/>
    <w:rsid w:val="00CE4EE7"/>
    <w:rsid w:val="00CE690A"/>
    <w:rsid w:val="00CE6D68"/>
    <w:rsid w:val="00CF19B1"/>
    <w:rsid w:val="00CF23E4"/>
    <w:rsid w:val="00D06F59"/>
    <w:rsid w:val="00D07C2B"/>
    <w:rsid w:val="00D12456"/>
    <w:rsid w:val="00D14E5A"/>
    <w:rsid w:val="00D150F5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450"/>
    <w:rsid w:val="00D37E33"/>
    <w:rsid w:val="00D41E32"/>
    <w:rsid w:val="00D44250"/>
    <w:rsid w:val="00D477AD"/>
    <w:rsid w:val="00D52253"/>
    <w:rsid w:val="00D54D88"/>
    <w:rsid w:val="00D5510C"/>
    <w:rsid w:val="00D55473"/>
    <w:rsid w:val="00D6618F"/>
    <w:rsid w:val="00D713CA"/>
    <w:rsid w:val="00D715B5"/>
    <w:rsid w:val="00D72063"/>
    <w:rsid w:val="00D72727"/>
    <w:rsid w:val="00D73405"/>
    <w:rsid w:val="00D74637"/>
    <w:rsid w:val="00D76A61"/>
    <w:rsid w:val="00D76C6A"/>
    <w:rsid w:val="00D778B7"/>
    <w:rsid w:val="00D77CE0"/>
    <w:rsid w:val="00D803D5"/>
    <w:rsid w:val="00D836B3"/>
    <w:rsid w:val="00D8387C"/>
    <w:rsid w:val="00D87306"/>
    <w:rsid w:val="00D963E7"/>
    <w:rsid w:val="00DA056C"/>
    <w:rsid w:val="00DA599F"/>
    <w:rsid w:val="00DB0797"/>
    <w:rsid w:val="00DB18DA"/>
    <w:rsid w:val="00DB1F63"/>
    <w:rsid w:val="00DB2585"/>
    <w:rsid w:val="00DB54B7"/>
    <w:rsid w:val="00DB6B3F"/>
    <w:rsid w:val="00DC3374"/>
    <w:rsid w:val="00DC40D8"/>
    <w:rsid w:val="00DC7855"/>
    <w:rsid w:val="00DC7F17"/>
    <w:rsid w:val="00DD0691"/>
    <w:rsid w:val="00DD15BB"/>
    <w:rsid w:val="00DD2057"/>
    <w:rsid w:val="00DD729D"/>
    <w:rsid w:val="00DE53F4"/>
    <w:rsid w:val="00DF0C24"/>
    <w:rsid w:val="00DF121F"/>
    <w:rsid w:val="00DF4F14"/>
    <w:rsid w:val="00DF6BD7"/>
    <w:rsid w:val="00DF6E7E"/>
    <w:rsid w:val="00E0716F"/>
    <w:rsid w:val="00E17AA2"/>
    <w:rsid w:val="00E17ED4"/>
    <w:rsid w:val="00E20A18"/>
    <w:rsid w:val="00E254ED"/>
    <w:rsid w:val="00E268E0"/>
    <w:rsid w:val="00E35554"/>
    <w:rsid w:val="00E41C33"/>
    <w:rsid w:val="00E41F83"/>
    <w:rsid w:val="00E447F8"/>
    <w:rsid w:val="00E453EF"/>
    <w:rsid w:val="00E46D03"/>
    <w:rsid w:val="00E4744A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BFA"/>
    <w:rsid w:val="00E83EBA"/>
    <w:rsid w:val="00E860B0"/>
    <w:rsid w:val="00E86351"/>
    <w:rsid w:val="00E863AD"/>
    <w:rsid w:val="00E876C7"/>
    <w:rsid w:val="00E954C6"/>
    <w:rsid w:val="00E96ED2"/>
    <w:rsid w:val="00E9767E"/>
    <w:rsid w:val="00EA0AF4"/>
    <w:rsid w:val="00EA31D1"/>
    <w:rsid w:val="00EB05A9"/>
    <w:rsid w:val="00EB6FF0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14BF3"/>
    <w:rsid w:val="00F25177"/>
    <w:rsid w:val="00F251A0"/>
    <w:rsid w:val="00F25CA2"/>
    <w:rsid w:val="00F270B8"/>
    <w:rsid w:val="00F30364"/>
    <w:rsid w:val="00F376D6"/>
    <w:rsid w:val="00F40FE5"/>
    <w:rsid w:val="00F4173A"/>
    <w:rsid w:val="00F4210A"/>
    <w:rsid w:val="00F444A2"/>
    <w:rsid w:val="00F50A31"/>
    <w:rsid w:val="00F5253B"/>
    <w:rsid w:val="00F5300E"/>
    <w:rsid w:val="00F5353A"/>
    <w:rsid w:val="00F53E94"/>
    <w:rsid w:val="00F54E68"/>
    <w:rsid w:val="00F5541C"/>
    <w:rsid w:val="00F56602"/>
    <w:rsid w:val="00F62116"/>
    <w:rsid w:val="00F66287"/>
    <w:rsid w:val="00F6795B"/>
    <w:rsid w:val="00F67CB4"/>
    <w:rsid w:val="00F709A5"/>
    <w:rsid w:val="00F722FC"/>
    <w:rsid w:val="00F74496"/>
    <w:rsid w:val="00F80794"/>
    <w:rsid w:val="00F8606A"/>
    <w:rsid w:val="00F86F49"/>
    <w:rsid w:val="00F909F4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11EE"/>
    <w:rsid w:val="00FC13D8"/>
    <w:rsid w:val="00FC30CB"/>
    <w:rsid w:val="00FC784D"/>
    <w:rsid w:val="00FD174D"/>
    <w:rsid w:val="00FD505A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9431-3F3A-4DD0-9542-BD86F44D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</cp:revision>
  <cp:lastPrinted>2019-11-24T09:51:00Z</cp:lastPrinted>
  <dcterms:created xsi:type="dcterms:W3CDTF">2019-12-05T13:38:00Z</dcterms:created>
  <dcterms:modified xsi:type="dcterms:W3CDTF">2019-12-05T13:38:00Z</dcterms:modified>
</cp:coreProperties>
</file>